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59107" w14:textId="21219C43" w:rsidR="00DA7CF9" w:rsidRPr="008232A1" w:rsidRDefault="00885F9B" w:rsidP="00DA7C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32A1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DA7CF9" w:rsidRPr="008232A1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219996D5" w14:textId="77777777" w:rsidR="00DA7CF9" w:rsidRPr="008232A1" w:rsidRDefault="00DA7CF9" w:rsidP="004E0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C2254" w14:textId="77777777" w:rsidR="00DA7CF9" w:rsidRPr="008232A1" w:rsidRDefault="00DA7CF9" w:rsidP="004E0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7A058" w14:textId="08D75539" w:rsidR="000B5D27" w:rsidRPr="008232A1" w:rsidRDefault="004E0907" w:rsidP="004E0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2A1">
        <w:rPr>
          <w:rFonts w:ascii="Times New Roman" w:hAnsi="Times New Roman" w:cs="Times New Roman"/>
          <w:b/>
          <w:bCs/>
          <w:sz w:val="32"/>
          <w:szCs w:val="32"/>
        </w:rPr>
        <w:t>Szczegółowy opis przedmiotu zamówienia</w:t>
      </w:r>
    </w:p>
    <w:p w14:paraId="47ED2148" w14:textId="7C4D985C" w:rsidR="004E0907" w:rsidRPr="008232A1" w:rsidRDefault="004E0907" w:rsidP="004E09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851A" w14:textId="77777777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1</w:t>
      </w:r>
    </w:p>
    <w:p w14:paraId="58B0FD07" w14:textId="39B13CF6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DF0C39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="00FF226D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 niepełnosprawnych</w:t>
      </w:r>
      <w:r w:rsidR="00DF0C39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752571E" w14:textId="1CE4E547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3CA44B" w14:textId="23C9B0B4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6C59DC" w14:textId="0288D9A3" w:rsidR="00FA400B" w:rsidRPr="008232A1" w:rsidRDefault="00FA400B" w:rsidP="004E0907">
      <w:pPr>
        <w:pStyle w:val="Akapitzlist"/>
        <w:spacing w:line="360" w:lineRule="auto"/>
        <w:ind w:left="0"/>
        <w:jc w:val="both"/>
      </w:pPr>
      <w:bookmarkStart w:id="1" w:name="_Hlk73432537"/>
      <w:r w:rsidRPr="008232A1">
        <w:t xml:space="preserve">Cena ofertowa jednej godziny </w:t>
      </w:r>
      <w:r w:rsidR="0051302F" w:rsidRPr="008232A1">
        <w:t xml:space="preserve">zegarowej </w:t>
      </w:r>
      <w:r w:rsidR="00A63758" w:rsidRPr="008232A1">
        <w:t xml:space="preserve">wynagrodzenia z tytułu świadczenia </w:t>
      </w:r>
      <w:r w:rsidRPr="008232A1">
        <w:t>usługi</w:t>
      </w:r>
      <w:r w:rsidR="00BB6382" w:rsidRPr="008232A1">
        <w:t xml:space="preserve"> asystenta</w:t>
      </w:r>
      <w:r w:rsidRPr="008232A1">
        <w:t xml:space="preserve"> nie może przekroczyć 40 zł.</w:t>
      </w:r>
    </w:p>
    <w:p w14:paraId="4A469CD1" w14:textId="77777777" w:rsidR="003E0642" w:rsidRPr="008232A1" w:rsidRDefault="003E0642" w:rsidP="004E0907">
      <w:pPr>
        <w:pStyle w:val="Akapitzlist"/>
        <w:spacing w:line="360" w:lineRule="auto"/>
        <w:ind w:left="0"/>
        <w:jc w:val="both"/>
      </w:pPr>
    </w:p>
    <w:p w14:paraId="78FA7299" w14:textId="22CA08CE" w:rsidR="00FA400B" w:rsidRPr="008232A1" w:rsidRDefault="000355A0" w:rsidP="004E0907">
      <w:pPr>
        <w:pStyle w:val="Akapitzlist"/>
        <w:spacing w:line="360" w:lineRule="auto"/>
        <w:ind w:left="0"/>
        <w:jc w:val="both"/>
      </w:pPr>
      <w:r w:rsidRPr="008232A1">
        <w:t xml:space="preserve">W ramach realizacji zadania nr 1 </w:t>
      </w:r>
      <w:r w:rsidR="00FA400B" w:rsidRPr="008232A1">
        <w:t xml:space="preserve">będą pokrywane </w:t>
      </w:r>
      <w:r w:rsidR="003E0642" w:rsidRPr="008232A1">
        <w:t xml:space="preserve">również </w:t>
      </w:r>
      <w:r w:rsidR="00FA400B" w:rsidRPr="008232A1">
        <w:t>koszty związane bezpośrednio z realizacją usług asystenta</w:t>
      </w:r>
      <w:r w:rsidR="00370CAC" w:rsidRPr="008232A1">
        <w:t xml:space="preserve">, </w:t>
      </w:r>
      <w:proofErr w:type="spellStart"/>
      <w:r w:rsidR="00227F06" w:rsidRPr="008232A1">
        <w:t>tj</w:t>
      </w:r>
      <w:proofErr w:type="spellEnd"/>
      <w:r w:rsidR="00227F06" w:rsidRPr="008232A1">
        <w:t xml:space="preserve">:. </w:t>
      </w:r>
    </w:p>
    <w:p w14:paraId="0A32A024" w14:textId="05A60C4E" w:rsidR="00FA400B" w:rsidRPr="008232A1" w:rsidRDefault="0091625A" w:rsidP="00877B87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FA400B" w:rsidRPr="008232A1">
        <w:t xml:space="preserve">oszt zakupu środków ochrony osobistej nie więcej niż </w:t>
      </w:r>
      <w:r w:rsidR="00877B87" w:rsidRPr="008232A1">
        <w:t>3</w:t>
      </w:r>
      <w:r w:rsidR="00FA400B" w:rsidRPr="008232A1">
        <w:t xml:space="preserve">0 zł </w:t>
      </w:r>
      <w:r w:rsidR="00877B87" w:rsidRPr="008232A1">
        <w:t>miesięcznie</w:t>
      </w:r>
      <w:r w:rsidR="00F07069" w:rsidRPr="008232A1">
        <w:t xml:space="preserve"> na asystenta</w:t>
      </w:r>
      <w:r w:rsidRPr="008232A1">
        <w:t>;</w:t>
      </w:r>
    </w:p>
    <w:p w14:paraId="3254E39C" w14:textId="4E3AADAC" w:rsidR="00F07069" w:rsidRPr="008232A1" w:rsidRDefault="0091625A" w:rsidP="00F07069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FA400B" w:rsidRPr="008232A1">
        <w:t>oszt zakupu biletów komunikacji publicznej</w:t>
      </w:r>
      <w:r w:rsidRPr="008232A1">
        <w:t>/prywatnej</w:t>
      </w:r>
      <w:r w:rsidR="00FA400B" w:rsidRPr="008232A1">
        <w:t xml:space="preserve"> dla asystentów</w:t>
      </w:r>
      <w:r w:rsidR="00877B87" w:rsidRPr="008232A1">
        <w:t xml:space="preserve"> nie więcej niż </w:t>
      </w:r>
      <w:r w:rsidR="00F07069" w:rsidRPr="008232A1">
        <w:t>30 zł miesięcznie na asystenta lub k</w:t>
      </w:r>
      <w:r w:rsidR="00FA400B" w:rsidRPr="008232A1">
        <w:t>oszt dojazdu własnym/innym środkiem transportu</w:t>
      </w:r>
      <w:r w:rsidR="00F07069" w:rsidRPr="008232A1">
        <w:t xml:space="preserve"> nie więcej niż</w:t>
      </w:r>
      <w:r w:rsidRPr="008232A1">
        <w:t xml:space="preserve"> 60 zł miesięcznie na asystenta; </w:t>
      </w:r>
    </w:p>
    <w:p w14:paraId="658FFB58" w14:textId="131EDDB2" w:rsidR="00FA400B" w:rsidRPr="008232A1" w:rsidRDefault="0091625A" w:rsidP="00F07069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F07069" w:rsidRPr="008232A1">
        <w:t xml:space="preserve">oszt ubezpieczeń OC lub NNW asystentów </w:t>
      </w:r>
      <w:r w:rsidRPr="008232A1">
        <w:t xml:space="preserve">związanych ze świadczeniem usługi asystenta </w:t>
      </w:r>
      <w:r w:rsidR="00F07069" w:rsidRPr="008232A1">
        <w:t>nie więcej niż 112,50 zł jednorazowo na asystenta.</w:t>
      </w:r>
    </w:p>
    <w:p w14:paraId="41E93A98" w14:textId="4CD5E796" w:rsidR="004E0907" w:rsidRPr="008232A1" w:rsidRDefault="0091625A" w:rsidP="00F07069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FA400B" w:rsidRPr="008232A1">
        <w:t>oszt zakupu biletów wstępu na wydarzenia</w:t>
      </w:r>
      <w:r w:rsidRPr="008232A1">
        <w:t xml:space="preserve"> </w:t>
      </w:r>
      <w:r w:rsidR="00FA400B" w:rsidRPr="008232A1">
        <w:t>kulturalne/rozrywkowe/sportowe/społeczne dla asystenta</w:t>
      </w:r>
      <w:r w:rsidR="00F07069" w:rsidRPr="008232A1">
        <w:t xml:space="preserve"> nie więcej</w:t>
      </w:r>
      <w:r w:rsidR="00BD2BD0" w:rsidRPr="008232A1">
        <w:t xml:space="preserve"> </w:t>
      </w:r>
      <w:r w:rsidR="00F07069" w:rsidRPr="008232A1">
        <w:t>niż 25 zł miesięcznie na asystenta.</w:t>
      </w:r>
    </w:p>
    <w:bookmarkEnd w:id="1"/>
    <w:p w14:paraId="08798FCB" w14:textId="77777777" w:rsidR="00F07069" w:rsidRPr="008232A1" w:rsidRDefault="00F07069" w:rsidP="00F07069">
      <w:pPr>
        <w:pStyle w:val="Akapitzlist"/>
        <w:spacing w:line="360" w:lineRule="auto"/>
        <w:ind w:left="720"/>
        <w:jc w:val="both"/>
      </w:pPr>
    </w:p>
    <w:p w14:paraId="1A2AAD38" w14:textId="38E9F2C2" w:rsidR="004E0907" w:rsidRPr="008232A1" w:rsidRDefault="004E0907" w:rsidP="00973BE6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 xml:space="preserve">Usługi </w:t>
      </w:r>
      <w:r w:rsidR="00440AF7" w:rsidRPr="008232A1">
        <w:rPr>
          <w:b/>
          <w:u w:val="single"/>
        </w:rPr>
        <w:t xml:space="preserve">asystenta </w:t>
      </w:r>
      <w:r w:rsidRPr="008232A1">
        <w:rPr>
          <w:b/>
          <w:u w:val="single"/>
        </w:rPr>
        <w:t>świadczone będą na rzecz</w:t>
      </w:r>
      <w:r w:rsidR="00973BE6" w:rsidRPr="008232A1">
        <w:t xml:space="preserve"> </w:t>
      </w:r>
      <w:r w:rsidRPr="008232A1">
        <w:t xml:space="preserve">osób niepełnosprawnych </w:t>
      </w:r>
      <w:r w:rsidR="00EB2F02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</w:t>
      </w:r>
      <w:r w:rsidR="00020D65" w:rsidRPr="008232A1">
        <w:t xml:space="preserve"> usługi asystenta w wykonywaniu codziennych czynności oraz funkcjonowaniu w życiu społecznym</w:t>
      </w:r>
      <w:r w:rsidR="00973BE6" w:rsidRPr="008232A1">
        <w:t xml:space="preserve">, </w:t>
      </w:r>
      <w:r w:rsidR="00EB2F02" w:rsidRPr="008232A1">
        <w:t>uczestnik</w:t>
      </w:r>
      <w:r w:rsidR="004B05C1" w:rsidRPr="008232A1">
        <w:t xml:space="preserve">ów </w:t>
      </w:r>
      <w:r w:rsidRPr="008232A1">
        <w:t>programu „Asystent osobisty osoby niepełnosprawnej”</w:t>
      </w:r>
      <w:r w:rsidR="004B05C1" w:rsidRPr="008232A1">
        <w:t xml:space="preserve"> edycja </w:t>
      </w:r>
      <w:r w:rsidR="004B05C1" w:rsidRPr="008232A1">
        <w:lastRenderedPageBreak/>
        <w:t>2021</w:t>
      </w:r>
      <w:r w:rsidRPr="008232A1">
        <w:t xml:space="preserve">, mieszkańców Gminy Miasta </w:t>
      </w:r>
      <w:r w:rsidR="00DF0C39" w:rsidRPr="008232A1">
        <w:t>Krosn</w:t>
      </w:r>
      <w:r w:rsidR="002E62C5" w:rsidRPr="008232A1">
        <w:t>a</w:t>
      </w:r>
      <w:r w:rsidRPr="008232A1">
        <w:t xml:space="preserve">, zwanych dalej także </w:t>
      </w:r>
      <w:r w:rsidR="00D612DF" w:rsidRPr="008232A1">
        <w:t>„uczestnikiem Programu/</w:t>
      </w:r>
      <w:r w:rsidRPr="008232A1">
        <w:t>uczestnikami Programu</w:t>
      </w:r>
      <w:r w:rsidR="00D612DF" w:rsidRPr="008232A1">
        <w:t>”</w:t>
      </w:r>
      <w:r w:rsidRPr="008232A1">
        <w:t>.</w:t>
      </w:r>
    </w:p>
    <w:p w14:paraId="7243EB46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32A5C388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1C4B0FDA" w14:textId="4671BDC3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2E62C5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6ABD0B3" w14:textId="66EE4AB2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2E62C5" w:rsidRPr="008232A1">
        <w:t xml:space="preserve"> </w:t>
      </w:r>
      <w:r w:rsidRPr="008232A1">
        <w:t>zakupach, z zastrzeżeniem aktywnego udziału uczestnika Programu przy ich realizacji;</w:t>
      </w:r>
    </w:p>
    <w:p w14:paraId="087226D7" w14:textId="5EB470BE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1E48C858" w14:textId="3A75846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</w:t>
      </w:r>
      <w:r w:rsidR="002E62C5" w:rsidRPr="008232A1">
        <w:t xml:space="preserve"> </w:t>
      </w:r>
      <w:r w:rsidRPr="008232A1">
        <w:t>nawiązaniu kontaktu/współpracy z różnego rodzaju organizacjami;</w:t>
      </w:r>
    </w:p>
    <w:p w14:paraId="693AA152" w14:textId="7A499DD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</w:t>
      </w:r>
      <w:r w:rsidR="002E62C5" w:rsidRPr="008232A1">
        <w:t xml:space="preserve"> </w:t>
      </w:r>
      <w:r w:rsidRPr="008232A1">
        <w:t>korzystaniu z dóbr kultury (np. muzeum, teatr, kino, galerie sztuki, wystawy);</w:t>
      </w:r>
    </w:p>
    <w:p w14:paraId="094BC054" w14:textId="15B9994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2E62C5" w:rsidRPr="008232A1">
        <w:t xml:space="preserve"> </w:t>
      </w:r>
      <w:r w:rsidRPr="008232A1">
        <w:t>wykonyw</w:t>
      </w:r>
      <w:r w:rsidR="00DB5FCA" w:rsidRPr="008232A1">
        <w:t>aniu czynności dnia codziennego.</w:t>
      </w:r>
    </w:p>
    <w:p w14:paraId="73636A4C" w14:textId="77777777" w:rsidR="00FF226D" w:rsidRPr="008232A1" w:rsidRDefault="00FF226D" w:rsidP="00FF2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4026" w14:textId="738E81C3" w:rsidR="00DB5FCA" w:rsidRPr="008232A1" w:rsidRDefault="00DB5FCA" w:rsidP="00FF2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A1">
        <w:rPr>
          <w:rFonts w:ascii="Times New Roman" w:hAnsi="Times New Roman" w:cs="Times New Roman"/>
          <w:sz w:val="24"/>
          <w:szCs w:val="24"/>
        </w:rPr>
        <w:t xml:space="preserve">W podejmowanych działaniach asystent ma obowiązek brania pod uwagę potrzeby </w:t>
      </w:r>
      <w:r w:rsidRPr="008232A1">
        <w:rPr>
          <w:rFonts w:ascii="Times New Roman" w:hAnsi="Times New Roman" w:cs="Times New Roman"/>
          <w:sz w:val="24"/>
          <w:szCs w:val="24"/>
        </w:rPr>
        <w:br/>
        <w:t xml:space="preserve">i preferencje uczestnika Programu lub opiekuna prawnego. </w:t>
      </w:r>
    </w:p>
    <w:p w14:paraId="3A1DFB75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2B448009" w14:textId="7AB472D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</w:t>
      </w:r>
      <w:r w:rsidR="002E62C5" w:rsidRPr="008232A1">
        <w:t xml:space="preserve"> 24 godziny </w:t>
      </w:r>
      <w:r w:rsidRPr="008232A1">
        <w:t>7 dni w tygodniu</w:t>
      </w:r>
      <w:r w:rsidR="002E62C5" w:rsidRPr="008232A1">
        <w:t xml:space="preserve"> max. liczba  </w:t>
      </w:r>
      <w:r w:rsidR="002E62C5" w:rsidRPr="008232A1">
        <w:rPr>
          <w:b/>
          <w:bCs/>
        </w:rPr>
        <w:t xml:space="preserve">120 godzin na miesiąc </w:t>
      </w:r>
      <w:r w:rsidR="001D4206" w:rsidRPr="008232A1">
        <w:t>(2 osoby po 30 godzin, 1 osoba po 60 godzin),</w:t>
      </w:r>
    </w:p>
    <w:p w14:paraId="7DF0AC83" w14:textId="254A1BB6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sięcznie.</w:t>
      </w:r>
    </w:p>
    <w:p w14:paraId="096FE8FE" w14:textId="77777777" w:rsidR="00DB075F" w:rsidRPr="008232A1" w:rsidRDefault="00DB075F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D3BC47" w14:textId="77777777" w:rsidR="00FF226D" w:rsidRPr="008232A1" w:rsidRDefault="004E0907" w:rsidP="00FF22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2</w:t>
      </w:r>
    </w:p>
    <w:p w14:paraId="67F332CA" w14:textId="503D48A1" w:rsidR="004E0907" w:rsidRPr="008232A1" w:rsidRDefault="004E0907" w:rsidP="00FF22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4352EF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FF226D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dwóch dzieci </w:t>
      </w:r>
      <w:r w:rsidR="00B37724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ełnosprawnych do 16 roku życia</w:t>
      </w:r>
      <w:r w:rsidR="00EC0DA9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0230B34" w14:textId="0B71B172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2D780C" w14:textId="40B8CB0D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403029" w:rsidRPr="008232A1">
        <w:t xml:space="preserve">zegarowej wynagrodzenia z tytułu świadczenia </w:t>
      </w:r>
      <w:r w:rsidRPr="008232A1">
        <w:t>usługi asystenta nie może przekroczyć 40 zł.</w:t>
      </w:r>
    </w:p>
    <w:p w14:paraId="224B097C" w14:textId="77777777" w:rsidR="00C27E10" w:rsidRPr="008232A1" w:rsidRDefault="00C27E10" w:rsidP="00BB6382">
      <w:pPr>
        <w:pStyle w:val="Akapitzlist"/>
        <w:spacing w:line="360" w:lineRule="auto"/>
        <w:ind w:left="0"/>
        <w:jc w:val="both"/>
      </w:pPr>
    </w:p>
    <w:p w14:paraId="5B6342D8" w14:textId="2C866AC0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2 </w:t>
      </w:r>
      <w:r w:rsidR="00BB6382" w:rsidRPr="008232A1">
        <w:t>będą</w:t>
      </w:r>
      <w:r w:rsidRPr="008232A1">
        <w:t xml:space="preserve"> również</w:t>
      </w:r>
      <w:r w:rsidR="00BB6382" w:rsidRPr="008232A1">
        <w:t xml:space="preserve"> pokrywane koszty związane bezpośrednio z realizacją usług asystenta</w:t>
      </w:r>
      <w:r w:rsidR="00711BB8" w:rsidRPr="008232A1">
        <w:t xml:space="preserve">, tj.: </w:t>
      </w:r>
    </w:p>
    <w:p w14:paraId="0A08342F" w14:textId="0B512323" w:rsidR="00BB6382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lastRenderedPageBreak/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77C6AF23" w14:textId="518D487A" w:rsidR="00BB6382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1C39B72C" w14:textId="3C69509C" w:rsidR="00BB6382" w:rsidRPr="008232A1" w:rsidRDefault="00A06667" w:rsidP="00A06667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6D34C45C" w14:textId="17A289CD" w:rsidR="00BB6382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</w:t>
      </w:r>
      <w:r w:rsidR="00BD2BD0" w:rsidRPr="008232A1">
        <w:t xml:space="preserve"> </w:t>
      </w:r>
      <w:r w:rsidR="00BB6382" w:rsidRPr="008232A1">
        <w:t>niż 25 zł miesięcznie na asystenta.</w:t>
      </w:r>
    </w:p>
    <w:p w14:paraId="77F06E02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50DD6431" w14:textId="77777777" w:rsidR="004B05C1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</w:t>
      </w:r>
      <w:r w:rsidR="004B05C1" w:rsidRPr="008232A1">
        <w:rPr>
          <w:b/>
          <w:u w:val="single"/>
        </w:rPr>
        <w:t xml:space="preserve">asystenta </w:t>
      </w:r>
      <w:r w:rsidRPr="008232A1">
        <w:rPr>
          <w:b/>
          <w:u w:val="single"/>
        </w:rPr>
        <w:t>świadczone będą na rzecz</w:t>
      </w:r>
      <w:r w:rsidR="004B05C1" w:rsidRPr="008232A1">
        <w:rPr>
          <w:b/>
          <w:u w:val="single"/>
        </w:rPr>
        <w:t>:</w:t>
      </w:r>
    </w:p>
    <w:p w14:paraId="0FD72BC7" w14:textId="2D1CA62D" w:rsidR="004B05C1" w:rsidRPr="008232A1" w:rsidRDefault="004E0907" w:rsidP="000D55AD">
      <w:pPr>
        <w:pStyle w:val="Akapitzlist"/>
        <w:numPr>
          <w:ilvl w:val="0"/>
          <w:numId w:val="4"/>
        </w:numPr>
        <w:spacing w:line="360" w:lineRule="auto"/>
        <w:jc w:val="both"/>
        <w:rPr>
          <w:strike/>
        </w:rPr>
      </w:pPr>
      <w:r w:rsidRPr="008232A1">
        <w:t xml:space="preserve">osób niepełnosprawnych </w:t>
      </w:r>
      <w:r w:rsidR="000D55AD" w:rsidRPr="008232A1">
        <w:t xml:space="preserve"> posiadających orzeczenie o znacznym lub umiarkowanym stopniu niepełnosprawności, zgodnie z ustawą z dnia 27 sierpnia 1997 r. o rehabilitacji zawodowej i społecznej oraz zatrudnianiu osób niepełnosprawnych albo orzeczenie ró</w:t>
      </w:r>
      <w:r w:rsidR="000E209D" w:rsidRPr="008232A1">
        <w:t>wnoważne do wyżej wymienionego,</w:t>
      </w:r>
      <w:r w:rsidR="000D55AD" w:rsidRPr="008232A1">
        <w:t xml:space="preserve"> </w:t>
      </w:r>
    </w:p>
    <w:p w14:paraId="4071F1D7" w14:textId="290210AD" w:rsidR="000D55AD" w:rsidRPr="008232A1" w:rsidRDefault="000D55AD" w:rsidP="000D55AD">
      <w:pPr>
        <w:pStyle w:val="Akapitzlist"/>
        <w:numPr>
          <w:ilvl w:val="0"/>
          <w:numId w:val="4"/>
        </w:numPr>
        <w:spacing w:line="360" w:lineRule="auto"/>
        <w:jc w:val="both"/>
      </w:pPr>
      <w:r w:rsidRPr="008232A1">
        <w:t>dzieci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</w:t>
      </w:r>
      <w:r w:rsidR="00CB2B7B" w:rsidRPr="008232A1">
        <w:t xml:space="preserve">e jego leczenia, rehabilitacji </w:t>
      </w:r>
      <w:r w:rsidRPr="008232A1">
        <w:t xml:space="preserve">i edukacji, </w:t>
      </w:r>
    </w:p>
    <w:p w14:paraId="543B720C" w14:textId="54235339" w:rsidR="004E0907" w:rsidRPr="008232A1" w:rsidRDefault="000E209D" w:rsidP="00EC0DA9">
      <w:pPr>
        <w:spacing w:line="360" w:lineRule="auto"/>
        <w:jc w:val="both"/>
      </w:pPr>
      <w:r w:rsidRPr="008232A1">
        <w:rPr>
          <w:rFonts w:ascii="Times New Roman" w:hAnsi="Times New Roman" w:cs="Times New Roman"/>
          <w:sz w:val="24"/>
          <w:szCs w:val="24"/>
        </w:rPr>
        <w:t>które wymagają usługi asystenta w wykonywaniu codziennych czynności oraz funkcjonowaniu w życiu społecznym</w:t>
      </w:r>
      <w:r w:rsidRPr="008232A1">
        <w:t xml:space="preserve">, </w:t>
      </w:r>
      <w:r w:rsidR="004E0907" w:rsidRPr="008232A1">
        <w:rPr>
          <w:rFonts w:ascii="Times New Roman" w:hAnsi="Times New Roman" w:cs="Times New Roman"/>
          <w:sz w:val="24"/>
          <w:szCs w:val="24"/>
        </w:rPr>
        <w:t>uczestników programu „Asystent osobisty osoby niepełnosprawnej”</w:t>
      </w:r>
      <w:r w:rsidR="004B05C1" w:rsidRPr="008232A1">
        <w:rPr>
          <w:rFonts w:ascii="Times New Roman" w:hAnsi="Times New Roman" w:cs="Times New Roman"/>
          <w:sz w:val="24"/>
          <w:szCs w:val="24"/>
        </w:rPr>
        <w:t xml:space="preserve"> edycja 2021</w:t>
      </w:r>
      <w:r w:rsidR="004E0907" w:rsidRPr="008232A1">
        <w:rPr>
          <w:rFonts w:ascii="Times New Roman" w:hAnsi="Times New Roman" w:cs="Times New Roman"/>
          <w:sz w:val="24"/>
          <w:szCs w:val="24"/>
        </w:rPr>
        <w:t xml:space="preserve">, mieszkańców Gminy Miasta </w:t>
      </w:r>
      <w:r w:rsidR="003110A7" w:rsidRPr="008232A1">
        <w:rPr>
          <w:rFonts w:ascii="Times New Roman" w:hAnsi="Times New Roman" w:cs="Times New Roman"/>
          <w:sz w:val="24"/>
          <w:szCs w:val="24"/>
        </w:rPr>
        <w:t>Krosna</w:t>
      </w:r>
      <w:r w:rsidR="004E0907" w:rsidRPr="008232A1">
        <w:rPr>
          <w:rFonts w:ascii="Times New Roman" w:hAnsi="Times New Roman" w:cs="Times New Roman"/>
          <w:sz w:val="24"/>
          <w:szCs w:val="24"/>
        </w:rPr>
        <w:t>, zwanych dalej także uczestnikami Programu.</w:t>
      </w:r>
    </w:p>
    <w:p w14:paraId="07931BD1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319ED228" w14:textId="3060B90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34F108F8" w14:textId="4210E33A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2E62C5" w:rsidRPr="008232A1">
        <w:t xml:space="preserve"> </w:t>
      </w:r>
      <w:r w:rsidRPr="008232A1">
        <w:t>zakupach, z zastrzeżeniem aktywnego udziału uczestnika Programu przy ich realizacji;</w:t>
      </w:r>
    </w:p>
    <w:p w14:paraId="1DF1F407" w14:textId="1CE9F93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662B7387" w14:textId="38B3F5A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</w:t>
      </w:r>
      <w:r w:rsidR="002E62C5" w:rsidRPr="008232A1">
        <w:t xml:space="preserve"> </w:t>
      </w:r>
      <w:r w:rsidRPr="008232A1">
        <w:t>nawiązaniu kontaktu/współpracy z różnego rodzaju organizacjami;</w:t>
      </w:r>
    </w:p>
    <w:p w14:paraId="2BFBEAB8" w14:textId="6AE3061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lastRenderedPageBreak/>
        <w:t>e) korzystaniu z dóbr kultury (np. muzeum, teatr, kino, galerie sztuki, wystawy);</w:t>
      </w:r>
    </w:p>
    <w:p w14:paraId="7A68652A" w14:textId="2F33516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2E62C5" w:rsidRPr="008232A1">
        <w:t xml:space="preserve"> </w:t>
      </w:r>
      <w:r w:rsidRPr="008232A1">
        <w:t xml:space="preserve">wykonywaniu czynności dnia codziennego </w:t>
      </w:r>
      <w:r w:rsidR="00DC6A0D" w:rsidRPr="008232A1">
        <w:t xml:space="preserve">– w tym przez dzieci z orzeczeniem o niepełnosprawności – także w zaprowadzaniu i przyprowadzaniu ich do lub z placówki oświatowej, z zastrzeżeniem, że usługa asystenta na terenie szkoły może być realizowana wyłącznie w przypadku, gdy szkoła nie zapewnia tej usługi. </w:t>
      </w:r>
    </w:p>
    <w:p w14:paraId="3D17FC95" w14:textId="77777777" w:rsidR="00DC6A0D" w:rsidRPr="008232A1" w:rsidRDefault="00DC6A0D" w:rsidP="004E0907">
      <w:pPr>
        <w:pStyle w:val="Akapitzlist"/>
        <w:spacing w:line="360" w:lineRule="auto"/>
        <w:jc w:val="both"/>
      </w:pPr>
    </w:p>
    <w:p w14:paraId="5CFBD9A2" w14:textId="77777777" w:rsidR="00DC6A0D" w:rsidRPr="008232A1" w:rsidRDefault="00DC6A0D" w:rsidP="004E0907">
      <w:pPr>
        <w:pStyle w:val="Akapitzlist"/>
        <w:spacing w:line="360" w:lineRule="auto"/>
        <w:jc w:val="both"/>
      </w:pPr>
    </w:p>
    <w:p w14:paraId="11FDF1AC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562D1F3C" w14:textId="2306B7E9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1D4206" w:rsidRPr="008232A1">
        <w:t xml:space="preserve"> max. liczba  </w:t>
      </w:r>
      <w:r w:rsidR="00A765D3" w:rsidRPr="008232A1">
        <w:rPr>
          <w:b/>
        </w:rPr>
        <w:t>180</w:t>
      </w:r>
      <w:r w:rsidR="001D4206" w:rsidRPr="008232A1">
        <w:rPr>
          <w:b/>
          <w:bCs/>
        </w:rPr>
        <w:t xml:space="preserve"> godzin na miesiąc</w:t>
      </w:r>
      <w:r w:rsidR="001D4206" w:rsidRPr="008232A1">
        <w:t xml:space="preserve"> (</w:t>
      </w:r>
      <w:r w:rsidR="00A94D97" w:rsidRPr="008232A1">
        <w:t>4 osoby</w:t>
      </w:r>
      <w:r w:rsidR="001D4206" w:rsidRPr="008232A1">
        <w:t xml:space="preserve"> po 30 godzin</w:t>
      </w:r>
      <w:r w:rsidR="00A94D97" w:rsidRPr="008232A1">
        <w:t>, 1 osoba po 60 godzin</w:t>
      </w:r>
      <w:r w:rsidR="001D4206" w:rsidRPr="008232A1">
        <w:t>),</w:t>
      </w:r>
    </w:p>
    <w:p w14:paraId="472AF201" w14:textId="77777777" w:rsidR="006C4DC0" w:rsidRPr="008232A1" w:rsidRDefault="004E0907" w:rsidP="006C4DC0">
      <w:pPr>
        <w:pStyle w:val="Akapitzlist"/>
        <w:spacing w:line="360" w:lineRule="auto"/>
        <w:ind w:left="627" w:firstLine="57"/>
        <w:jc w:val="both"/>
      </w:pPr>
      <w:r w:rsidRPr="008232A1">
        <w:t>b)</w:t>
      </w:r>
      <w:r w:rsidR="002E62C5" w:rsidRPr="008232A1">
        <w:t xml:space="preserve"> </w:t>
      </w:r>
      <w:r w:rsidRPr="008232A1">
        <w:t>limit godzin usług asystenta przypadających na 1 uczestnika Programu wynosi nie w</w:t>
      </w:r>
      <w:r w:rsidR="006C4DC0" w:rsidRPr="008232A1">
        <w:t>ięcej niż 60 godzin miesięcznie;</w:t>
      </w:r>
    </w:p>
    <w:p w14:paraId="08C8BC70" w14:textId="63D44332" w:rsidR="004E0907" w:rsidRPr="008232A1" w:rsidRDefault="006C4DC0" w:rsidP="006C4DC0">
      <w:pPr>
        <w:pStyle w:val="Akapitzlist"/>
        <w:spacing w:line="360" w:lineRule="auto"/>
        <w:ind w:left="627" w:firstLine="57"/>
        <w:jc w:val="both"/>
      </w:pPr>
      <w:r w:rsidRPr="008232A1"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3C0B3036" w14:textId="77777777" w:rsidR="006C4DC0" w:rsidRPr="008232A1" w:rsidRDefault="006C4DC0" w:rsidP="006C4DC0">
      <w:pPr>
        <w:pStyle w:val="Akapitzlist"/>
        <w:spacing w:line="360" w:lineRule="auto"/>
        <w:ind w:left="627" w:firstLine="57"/>
        <w:jc w:val="both"/>
      </w:pPr>
    </w:p>
    <w:p w14:paraId="0BC34DBA" w14:textId="4A909897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3</w:t>
      </w:r>
    </w:p>
    <w:p w14:paraId="5E89A1B3" w14:textId="72BA3615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3110A7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ej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</w:t>
      </w:r>
      <w:r w:rsidR="003110A7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3110A7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ełnosprawn</w:t>
      </w:r>
      <w:r w:rsidR="003110A7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.</w:t>
      </w:r>
    </w:p>
    <w:p w14:paraId="516DCC4C" w14:textId="7C435FBD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CF5EF5" w14:textId="1554E163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403029" w:rsidRPr="008232A1">
        <w:t xml:space="preserve">zegarowej wynagrodzenia z tytułu świadczenia </w:t>
      </w:r>
      <w:r w:rsidRPr="008232A1">
        <w:t>usługi asystenta nie może przekroczyć 40 zł.</w:t>
      </w:r>
    </w:p>
    <w:p w14:paraId="74574B15" w14:textId="77777777" w:rsidR="00403029" w:rsidRPr="008232A1" w:rsidRDefault="00403029" w:rsidP="00BB6382">
      <w:pPr>
        <w:pStyle w:val="Akapitzlist"/>
        <w:spacing w:line="360" w:lineRule="auto"/>
        <w:ind w:left="0"/>
        <w:jc w:val="both"/>
      </w:pPr>
    </w:p>
    <w:p w14:paraId="277AC395" w14:textId="37979739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>W ramach realizacji zadania nr 3</w:t>
      </w:r>
      <w:r w:rsidR="000D04E2" w:rsidRPr="008232A1">
        <w:t xml:space="preserve"> </w:t>
      </w:r>
      <w:r w:rsidR="00BB6382" w:rsidRPr="008232A1">
        <w:t xml:space="preserve">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22736B" w:rsidRPr="008232A1">
        <w:t xml:space="preserve">, tj.: </w:t>
      </w:r>
    </w:p>
    <w:p w14:paraId="2BADF828" w14:textId="332FFD18" w:rsidR="00BB6382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.</w:t>
      </w:r>
    </w:p>
    <w:p w14:paraId="4C15E5E1" w14:textId="6CE4AF14" w:rsidR="00BB6382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 60 zł miesięcznie na asystenta.</w:t>
      </w:r>
    </w:p>
    <w:p w14:paraId="7F20D049" w14:textId="5CEAB927" w:rsidR="00BB6382" w:rsidRPr="008232A1" w:rsidRDefault="00A06667" w:rsidP="00A06667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,50 zł jednorazowo na asystenta.</w:t>
      </w:r>
    </w:p>
    <w:p w14:paraId="610D34A8" w14:textId="5956AAD6" w:rsidR="004E0907" w:rsidRPr="008232A1" w:rsidRDefault="00A0666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lastRenderedPageBreak/>
        <w:t>k</w:t>
      </w:r>
      <w:r w:rsidR="00BB6382" w:rsidRPr="008232A1">
        <w:t>oszt zakupu biletów wstępu na wydarzenia kulturalne/rozrywkowe/sportowe/społeczne dla asystenta nie więcej</w:t>
      </w:r>
      <w:r w:rsidR="00BD2BD0" w:rsidRPr="008232A1">
        <w:t xml:space="preserve"> </w:t>
      </w:r>
      <w:r w:rsidR="00BB6382" w:rsidRPr="008232A1">
        <w:t>niż 25 zł miesięcznie na asystenta.</w:t>
      </w:r>
    </w:p>
    <w:p w14:paraId="7B4F6A85" w14:textId="77777777" w:rsidR="00C8483B" w:rsidRPr="008232A1" w:rsidRDefault="00C8483B" w:rsidP="004E0907">
      <w:pPr>
        <w:pStyle w:val="Akapitzlist"/>
        <w:spacing w:line="360" w:lineRule="auto"/>
        <w:ind w:left="0"/>
        <w:jc w:val="both"/>
      </w:pPr>
    </w:p>
    <w:p w14:paraId="52A9E8B2" w14:textId="338E02C5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t>Usługi świadczone będą na rzecz</w:t>
      </w:r>
      <w:r w:rsidR="00C8483B" w:rsidRPr="008232A1">
        <w:t xml:space="preserve"> osoby niepełnosprawnej posiadającej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0D04E2" w:rsidRPr="008232A1">
        <w:t xml:space="preserve"> </w:t>
      </w:r>
      <w:r w:rsidR="00CA6425" w:rsidRPr="008232A1">
        <w:t>uczestnika</w:t>
      </w:r>
      <w:r w:rsidRPr="008232A1">
        <w:t xml:space="preserve"> programu „Asystent osobisty osoby niepełnosprawnej”</w:t>
      </w:r>
      <w:r w:rsidR="00CA6425" w:rsidRPr="008232A1">
        <w:t xml:space="preserve"> edycja 2021 , mieszkańca</w:t>
      </w:r>
      <w:r w:rsidRPr="008232A1">
        <w:t xml:space="preserve"> Gminy Miasta </w:t>
      </w:r>
      <w:r w:rsidR="003110A7" w:rsidRPr="008232A1">
        <w:t>Krosna</w:t>
      </w:r>
      <w:r w:rsidRPr="008232A1">
        <w:t xml:space="preserve">, zwanych dalej także </w:t>
      </w:r>
      <w:r w:rsidR="00A26B63" w:rsidRPr="008232A1">
        <w:t>uczestnikiem</w:t>
      </w:r>
      <w:r w:rsidRPr="008232A1">
        <w:t xml:space="preserve"> Programu.</w:t>
      </w:r>
    </w:p>
    <w:p w14:paraId="15C1639F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37178BCD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1D5B046D" w14:textId="7E8FEBE6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47C591FA" w14:textId="080883E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3110A7" w:rsidRPr="008232A1">
        <w:t xml:space="preserve"> </w:t>
      </w:r>
      <w:r w:rsidRPr="008232A1">
        <w:t>zakupach, z zastrzeżeniem aktywnego udziału uczestnika Programu przy ich realizacji;</w:t>
      </w:r>
    </w:p>
    <w:p w14:paraId="017E0F7F" w14:textId="49BA0E9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5C252F49" w14:textId="17EDA9A4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</w:t>
      </w:r>
      <w:r w:rsidR="003110A7" w:rsidRPr="008232A1">
        <w:t xml:space="preserve"> </w:t>
      </w:r>
      <w:r w:rsidRPr="008232A1">
        <w:t>nawiązaniu kontaktu/współpracy z różnego rodzaju organizacjami;</w:t>
      </w:r>
    </w:p>
    <w:p w14:paraId="1993ED8C" w14:textId="22D8A4F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</w:t>
      </w:r>
      <w:r w:rsidR="003110A7" w:rsidRPr="008232A1">
        <w:t xml:space="preserve"> </w:t>
      </w:r>
      <w:r w:rsidRPr="008232A1">
        <w:t>korzystaniu z dóbr kultury (np. muzeum, teatr, kino, galerie sztuki, wystawy);</w:t>
      </w:r>
    </w:p>
    <w:p w14:paraId="5B0CD39F" w14:textId="429907C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3110A7" w:rsidRPr="008232A1">
        <w:t xml:space="preserve"> </w:t>
      </w:r>
      <w:r w:rsidRPr="008232A1">
        <w:t xml:space="preserve">wykonywaniu czynności dnia codziennego </w:t>
      </w:r>
    </w:p>
    <w:p w14:paraId="777A3136" w14:textId="77777777" w:rsidR="00045C95" w:rsidRPr="008232A1" w:rsidRDefault="00045C95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14:paraId="161F6AB5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4E4D6377" w14:textId="2246F49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3110A7" w:rsidRPr="008232A1">
        <w:t xml:space="preserve"> max. liczba  </w:t>
      </w:r>
      <w:r w:rsidR="003110A7" w:rsidRPr="008232A1">
        <w:rPr>
          <w:b/>
          <w:bCs/>
        </w:rPr>
        <w:t>60 godzin na miesiąc</w:t>
      </w:r>
      <w:r w:rsidR="003110A7" w:rsidRPr="008232A1">
        <w:t xml:space="preserve"> ( 1 osoba po 60 godzin),</w:t>
      </w:r>
    </w:p>
    <w:p w14:paraId="3B3342B3" w14:textId="19EF45AA" w:rsidR="004E0907" w:rsidRPr="008232A1" w:rsidRDefault="004E0907" w:rsidP="009B7A0D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sięcznie.</w:t>
      </w:r>
    </w:p>
    <w:p w14:paraId="0B5058E9" w14:textId="77777777" w:rsidR="009B7A0D" w:rsidRPr="008232A1" w:rsidRDefault="009B7A0D" w:rsidP="009B7A0D">
      <w:pPr>
        <w:pStyle w:val="Akapitzlist"/>
        <w:spacing w:line="360" w:lineRule="auto"/>
        <w:ind w:left="627" w:firstLine="57"/>
        <w:jc w:val="both"/>
      </w:pPr>
    </w:p>
    <w:p w14:paraId="10BBFF4C" w14:textId="37D8CB87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4</w:t>
      </w:r>
    </w:p>
    <w:p w14:paraId="173DB7B1" w14:textId="6191480D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7D7E6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7D7E6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E3F031" w14:textId="2A824432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494A9A" w14:textId="5E3310BF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A12B21" w:rsidRPr="008232A1">
        <w:t xml:space="preserve">zegarowej wynagrodzenia z tytułu świadczenia </w:t>
      </w:r>
      <w:r w:rsidRPr="008232A1">
        <w:t>usługi asystenta nie może przekroczyć 40 zł.</w:t>
      </w:r>
    </w:p>
    <w:p w14:paraId="4FBFA8F9" w14:textId="2FAF7FB1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4  </w:t>
      </w:r>
      <w:r w:rsidR="00BB6382" w:rsidRPr="008232A1">
        <w:t xml:space="preserve">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22736B" w:rsidRPr="008232A1">
        <w:t xml:space="preserve">, tj.: </w:t>
      </w:r>
    </w:p>
    <w:p w14:paraId="06C226B0" w14:textId="22E33384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6152D353" w14:textId="799D0072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</w:t>
      </w:r>
      <w:r w:rsidRPr="008232A1">
        <w:t xml:space="preserve"> biletów komunikacji publicznej/prywatnej </w:t>
      </w:r>
      <w:r w:rsidR="00BB6382" w:rsidRPr="008232A1">
        <w:t>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4182097E" w14:textId="4E3C30BA" w:rsidR="00BB6382" w:rsidRPr="008232A1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34B307A8" w14:textId="04AF212B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35BCB3CE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234AA9A6" w14:textId="5236EAF9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Usługi świadczone będą na rzecz osób niepełnosprawnych</w:t>
      </w:r>
      <w:r w:rsidRPr="008232A1">
        <w:t xml:space="preserve"> </w:t>
      </w:r>
      <w:r w:rsidR="00045C95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7D7E61" w:rsidRPr="008232A1">
        <w:t>Krosna</w:t>
      </w:r>
      <w:r w:rsidRPr="008232A1">
        <w:t>, zwanych dalej także uczestnikami Programu.</w:t>
      </w:r>
    </w:p>
    <w:p w14:paraId="1DA0090E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1F8830A9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46BF88D1" w14:textId="703FA742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7D7E61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3CF08BB6" w14:textId="03280CB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7D7E61" w:rsidRPr="008232A1">
        <w:t xml:space="preserve"> </w:t>
      </w:r>
      <w:r w:rsidRPr="008232A1">
        <w:t>zakupach, z zastrzeżeniem aktywnego udziału uczestnika Programu przy ich realizacji;</w:t>
      </w:r>
    </w:p>
    <w:p w14:paraId="732C95BD" w14:textId="327C3C1E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10795E96" w14:textId="631B25D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1B2E5BC3" w14:textId="0E194AC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</w:t>
      </w:r>
      <w:r w:rsidR="007D7E61" w:rsidRPr="008232A1">
        <w:t xml:space="preserve"> </w:t>
      </w:r>
      <w:r w:rsidRPr="008232A1">
        <w:t>korzystaniu z dóbr kultury (np. muzeum, teatr, kino, galerie sztuki, wystawy);</w:t>
      </w:r>
    </w:p>
    <w:p w14:paraId="5C831550" w14:textId="32CDF5D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lastRenderedPageBreak/>
        <w:t>f)</w:t>
      </w:r>
      <w:r w:rsidR="007D7E61" w:rsidRPr="008232A1">
        <w:t xml:space="preserve"> </w:t>
      </w:r>
      <w:r w:rsidRPr="008232A1">
        <w:t xml:space="preserve">wykonywaniu czynności dnia codziennego </w:t>
      </w:r>
    </w:p>
    <w:p w14:paraId="246FA76E" w14:textId="77777777" w:rsidR="009B7A0D" w:rsidRPr="008232A1" w:rsidRDefault="009B7A0D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14:paraId="2BD59739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3C173488" w14:textId="55A66EF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7D7E61" w:rsidRPr="008232A1">
        <w:t xml:space="preserve"> max. liczba  </w:t>
      </w:r>
      <w:r w:rsidR="009B7A0D" w:rsidRPr="008232A1">
        <w:rPr>
          <w:b/>
          <w:bCs/>
        </w:rPr>
        <w:t>15</w:t>
      </w:r>
      <w:r w:rsidR="007D7E61" w:rsidRPr="008232A1">
        <w:rPr>
          <w:b/>
          <w:bCs/>
        </w:rPr>
        <w:t>0 godzin na miesiąc</w:t>
      </w:r>
      <w:r w:rsidR="007D7E61" w:rsidRPr="008232A1">
        <w:t xml:space="preserve"> (</w:t>
      </w:r>
      <w:r w:rsidR="009B7A0D" w:rsidRPr="008232A1">
        <w:t>3</w:t>
      </w:r>
      <w:r w:rsidR="007D7E61" w:rsidRPr="008232A1">
        <w:t xml:space="preserve"> osoby po 30 godzin</w:t>
      </w:r>
      <w:r w:rsidR="009B7A0D" w:rsidRPr="008232A1">
        <w:t>, 1 osoba po 60 godzin</w:t>
      </w:r>
      <w:r w:rsidR="007D7E61" w:rsidRPr="008232A1">
        <w:t>),</w:t>
      </w:r>
    </w:p>
    <w:p w14:paraId="6147228A" w14:textId="38570C1A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</w:t>
      </w:r>
      <w:r w:rsidR="007D7E61" w:rsidRPr="008232A1">
        <w:t xml:space="preserve"> </w:t>
      </w:r>
      <w:r w:rsidRPr="008232A1">
        <w:t>limit godzin usług asystenta przypadających na 1 uczestnika Programu wynosi nie więcej niż 60 godzin miesięcznie.</w:t>
      </w:r>
    </w:p>
    <w:p w14:paraId="1814E4A3" w14:textId="77777777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643726D" w14:textId="50D50B07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5</w:t>
      </w:r>
    </w:p>
    <w:p w14:paraId="74899576" w14:textId="1DFF64C2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553218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553218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B8CBC91" w14:textId="77777777" w:rsidR="00136BED" w:rsidRPr="008232A1" w:rsidRDefault="00136BED" w:rsidP="00BB6382">
      <w:pPr>
        <w:pStyle w:val="Akapitzlist"/>
        <w:spacing w:line="360" w:lineRule="auto"/>
        <w:ind w:left="0"/>
        <w:jc w:val="both"/>
        <w:rPr>
          <w:b/>
          <w:bCs/>
        </w:rPr>
      </w:pPr>
    </w:p>
    <w:p w14:paraId="45A609D9" w14:textId="235D7A18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A12B21" w:rsidRPr="008232A1">
        <w:t xml:space="preserve">zegarowej wynagrodzenia z tytułu świadczenia </w:t>
      </w:r>
      <w:r w:rsidRPr="008232A1">
        <w:t>usługi asystenta nie może przekroczyć 40 zł.</w:t>
      </w:r>
    </w:p>
    <w:p w14:paraId="0DD4A5C6" w14:textId="5F5E27FD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5 </w:t>
      </w:r>
      <w:r w:rsidR="00BB6382" w:rsidRPr="008232A1">
        <w:t xml:space="preserve">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22736B" w:rsidRPr="008232A1">
        <w:t xml:space="preserve">, tj.: </w:t>
      </w:r>
    </w:p>
    <w:p w14:paraId="31E84B89" w14:textId="21EE6CD4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37A69FDC" w14:textId="4031F627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 60 zł miesięcznie na asystenta.</w:t>
      </w:r>
      <w:r w:rsidRPr="008232A1">
        <w:t>;</w:t>
      </w:r>
    </w:p>
    <w:p w14:paraId="0E4F93A4" w14:textId="7DAF216F" w:rsidR="00BB6382" w:rsidRPr="008232A1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,50 zł jednorazowo na asystenta.</w:t>
      </w:r>
    </w:p>
    <w:p w14:paraId="1DDFB074" w14:textId="73DD2F11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5D37D636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4221C9AE" w14:textId="107A6BAF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Usługi świadczone będą na rzecz</w:t>
      </w:r>
      <w:r w:rsidR="00F81FA8" w:rsidRPr="008232A1">
        <w:t xml:space="preserve"> </w:t>
      </w:r>
      <w:r w:rsidRPr="008232A1">
        <w:rPr>
          <w:b/>
          <w:u w:val="single"/>
        </w:rPr>
        <w:t>osób niepełnosprawnych</w:t>
      </w:r>
      <w:r w:rsidRPr="008232A1">
        <w:t xml:space="preserve"> </w:t>
      </w:r>
      <w:r w:rsidR="004A4660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</w:t>
      </w:r>
      <w:r w:rsidR="00F81FA8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553218" w:rsidRPr="008232A1">
        <w:t>Krosna</w:t>
      </w:r>
      <w:r w:rsidRPr="008232A1">
        <w:t>, zwanych dalej także uczestnikami Programu.</w:t>
      </w:r>
    </w:p>
    <w:p w14:paraId="29D3F0BC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42C71817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6AF4023E" w14:textId="5A0344E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553218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2E070733" w14:textId="04335B14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553218" w:rsidRPr="008232A1">
        <w:t xml:space="preserve"> </w:t>
      </w:r>
      <w:r w:rsidRPr="008232A1">
        <w:t>zakupach, z zastrzeżeniem aktywnego udziału uczestnika Programu przy ich realizacji;</w:t>
      </w:r>
    </w:p>
    <w:p w14:paraId="5EAC00F9" w14:textId="4139C7BC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07AE3B4F" w14:textId="3734C26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4225F9ED" w14:textId="7E136027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45F1C3BA" w14:textId="28EBBCB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553218" w:rsidRPr="008232A1">
        <w:t xml:space="preserve"> </w:t>
      </w:r>
      <w:r w:rsidRPr="008232A1">
        <w:t xml:space="preserve">wykonywaniu czynności dnia codziennego </w:t>
      </w:r>
    </w:p>
    <w:p w14:paraId="66EE8D1C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68A86381" w14:textId="3DC74D4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553218" w:rsidRPr="008232A1">
        <w:t xml:space="preserve"> max. liczba  </w:t>
      </w:r>
      <w:r w:rsidR="00553218" w:rsidRPr="008232A1">
        <w:rPr>
          <w:b/>
          <w:bCs/>
        </w:rPr>
        <w:t>120 godzin na miesiąc</w:t>
      </w:r>
      <w:r w:rsidR="00553218" w:rsidRPr="008232A1">
        <w:t xml:space="preserve"> (4 osoby po 30 godzin),</w:t>
      </w:r>
    </w:p>
    <w:p w14:paraId="1EFE4121" w14:textId="0B16EC43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sięcznie.</w:t>
      </w:r>
    </w:p>
    <w:p w14:paraId="3BFC39D5" w14:textId="77777777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</w:p>
    <w:p w14:paraId="7493F390" w14:textId="2A9119F0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6</w:t>
      </w:r>
    </w:p>
    <w:p w14:paraId="6AF3DDE9" w14:textId="3966AA8D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3C7AE0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3C7AE0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E607B11" w14:textId="165E1F6F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5FA837" w14:textId="3A1EF26B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096D85" w:rsidRPr="008232A1">
        <w:t xml:space="preserve">zegarowej wynagrodzenia z tytułu świadczenia </w:t>
      </w:r>
      <w:r w:rsidRPr="008232A1">
        <w:t>usługi asystenta nie może przekroczyć 40 zł.</w:t>
      </w:r>
    </w:p>
    <w:p w14:paraId="5046D481" w14:textId="77777777" w:rsidR="00096D85" w:rsidRPr="008232A1" w:rsidRDefault="00096D85" w:rsidP="00BB6382">
      <w:pPr>
        <w:pStyle w:val="Akapitzlist"/>
        <w:spacing w:line="360" w:lineRule="auto"/>
        <w:ind w:left="0"/>
        <w:jc w:val="both"/>
      </w:pPr>
    </w:p>
    <w:p w14:paraId="49C50153" w14:textId="1D7D9E4C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6 </w:t>
      </w:r>
      <w:r w:rsidR="00BB6382" w:rsidRPr="008232A1">
        <w:t>będą</w:t>
      </w:r>
      <w:r w:rsidRPr="008232A1">
        <w:t xml:space="preserve"> również</w:t>
      </w:r>
      <w:r w:rsidR="00BB6382" w:rsidRPr="008232A1">
        <w:t xml:space="preserve"> pokrywane koszty związane bezpośrednio z realizacją usług asystenta</w:t>
      </w:r>
      <w:r w:rsidR="00184E50" w:rsidRPr="008232A1">
        <w:t>, tj.:</w:t>
      </w:r>
    </w:p>
    <w:p w14:paraId="25D0A199" w14:textId="0ECD3379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4FD43942" w14:textId="26BA5299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1BA5682E" w14:textId="62B92668" w:rsidR="00BB6382" w:rsidRPr="008232A1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339A5FF7" w14:textId="70529A5F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lastRenderedPageBreak/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28952490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7CA877F5" w14:textId="1690DCEB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</w:rPr>
        <w:t>Usługi świadczone będą na rzecz</w:t>
      </w:r>
      <w:r w:rsidRPr="008232A1">
        <w:t xml:space="preserve"> </w:t>
      </w:r>
      <w:r w:rsidRPr="008232A1">
        <w:rPr>
          <w:b/>
        </w:rPr>
        <w:t>osób niepełnosprawnych</w:t>
      </w:r>
      <w:r w:rsidR="00F660E2" w:rsidRPr="008232A1">
        <w:t xml:space="preserve">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3C7AE0" w:rsidRPr="008232A1">
        <w:t>Krosna</w:t>
      </w:r>
      <w:r w:rsidRPr="008232A1">
        <w:t>, zwanych dalej także uczestnikami Programu.</w:t>
      </w:r>
    </w:p>
    <w:p w14:paraId="1E8607CA" w14:textId="77777777" w:rsidR="004E0907" w:rsidRPr="008232A1" w:rsidRDefault="004E0907" w:rsidP="004E0907">
      <w:pPr>
        <w:pStyle w:val="Akapitzlist"/>
        <w:spacing w:line="360" w:lineRule="auto"/>
        <w:jc w:val="both"/>
        <w:rPr>
          <w:strike/>
        </w:rPr>
      </w:pPr>
    </w:p>
    <w:p w14:paraId="16E58BF4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7F36D29F" w14:textId="01CC6B6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753B2CCC" w14:textId="1A3FE76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7A3284DE" w14:textId="209DA76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7F20351A" w14:textId="5B2CC9E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11A21B69" w14:textId="604988F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13025374" w14:textId="1A23C2F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B97FB8" w:rsidRPr="008232A1">
        <w:t xml:space="preserve"> </w:t>
      </w:r>
      <w:r w:rsidRPr="008232A1">
        <w:t xml:space="preserve">wykonywaniu czynności dnia codziennego </w:t>
      </w:r>
    </w:p>
    <w:p w14:paraId="5B48477B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7EEB1851" w14:textId="178CD91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B97FB8" w:rsidRPr="008232A1">
        <w:t xml:space="preserve"> max. liczba  </w:t>
      </w:r>
      <w:r w:rsidR="00B97FB8" w:rsidRPr="008232A1">
        <w:rPr>
          <w:b/>
          <w:bCs/>
        </w:rPr>
        <w:t>120 godzin na miesiąc</w:t>
      </w:r>
      <w:r w:rsidR="00B97FB8" w:rsidRPr="008232A1">
        <w:t xml:space="preserve"> (2 osoby po 30 godzin, 1 osoba po 60 godzin),</w:t>
      </w:r>
    </w:p>
    <w:p w14:paraId="1C10C514" w14:textId="091E8B32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</w:t>
      </w:r>
      <w:r w:rsidR="00B97FB8" w:rsidRPr="008232A1">
        <w:t xml:space="preserve"> </w:t>
      </w:r>
      <w:r w:rsidRPr="008232A1">
        <w:t>limit godzin usług asystenta przypadających na 1 uczestnika Programu wynosi nie więcej niż 60 godzin miesięcznie.</w:t>
      </w:r>
    </w:p>
    <w:p w14:paraId="6A90CA7A" w14:textId="4FB488F4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</w:p>
    <w:p w14:paraId="48532657" w14:textId="77777777" w:rsidR="00096D85" w:rsidRPr="008232A1" w:rsidRDefault="00096D85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9540F12" w14:textId="3003AA9D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7</w:t>
      </w:r>
    </w:p>
    <w:p w14:paraId="18D2E561" w14:textId="0442ED28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Świadczenie usług w ramach programu „Asystent Osobisty Osoby Niepełnosprawnej” – edycja 2021 dla </w:t>
      </w:r>
      <w:r w:rsidR="00845892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ó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845892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jednego dziecka</w:t>
      </w:r>
      <w:r w:rsidR="00CA35D6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ełnosprawnego do 16 roku życia</w:t>
      </w:r>
      <w:r w:rsidR="00F81FA8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6258D93" w14:textId="29B51500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A90771" w14:textId="4422B4BF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096D85" w:rsidRPr="008232A1">
        <w:t xml:space="preserve">zegarowej wynagrodzenia z tytułu świadczenia </w:t>
      </w:r>
      <w:r w:rsidRPr="008232A1">
        <w:t>usługi asystenta nie może przekroczyć 40 zł.</w:t>
      </w:r>
    </w:p>
    <w:p w14:paraId="31F4CB5D" w14:textId="77777777" w:rsidR="000B2DE7" w:rsidRPr="008232A1" w:rsidRDefault="000B2DE7" w:rsidP="00BB6382">
      <w:pPr>
        <w:pStyle w:val="Akapitzlist"/>
        <w:spacing w:line="360" w:lineRule="auto"/>
        <w:ind w:left="0"/>
        <w:jc w:val="both"/>
      </w:pPr>
    </w:p>
    <w:p w14:paraId="3A8F46DA" w14:textId="58D41CE0" w:rsidR="00BB6382" w:rsidRPr="008232A1" w:rsidRDefault="000B2DE7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7 </w:t>
      </w:r>
      <w:r w:rsidR="00BB6382" w:rsidRPr="008232A1">
        <w:t xml:space="preserve"> 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184E50" w:rsidRPr="008232A1">
        <w:t>, tj.:</w:t>
      </w:r>
    </w:p>
    <w:p w14:paraId="259DFA01" w14:textId="4BA827B0" w:rsidR="00BB6382" w:rsidRPr="008232A1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388CC5EA" w14:textId="25581D55" w:rsidR="00BB6382" w:rsidRPr="008232A1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0B917BC7" w14:textId="744F3061" w:rsidR="00BB6382" w:rsidRPr="008232A1" w:rsidRDefault="00DC6C08" w:rsidP="00DC6C08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674625A2" w14:textId="66DABF35" w:rsidR="00BB6382" w:rsidRPr="008232A1" w:rsidRDefault="00DC6C08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6DB68AC9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19143F3F" w14:textId="77777777" w:rsidR="003269BF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Usługi świadczone będą na rzecz</w:t>
      </w:r>
      <w:r w:rsidR="003269BF" w:rsidRPr="008232A1">
        <w:rPr>
          <w:b/>
          <w:u w:val="single"/>
        </w:rPr>
        <w:t>:</w:t>
      </w:r>
    </w:p>
    <w:p w14:paraId="35DE1B9B" w14:textId="4E77DE7D" w:rsidR="003269BF" w:rsidRPr="008232A1" w:rsidRDefault="004E0907" w:rsidP="003269BF">
      <w:pPr>
        <w:pStyle w:val="Akapitzlist"/>
        <w:numPr>
          <w:ilvl w:val="0"/>
          <w:numId w:val="5"/>
        </w:numPr>
        <w:spacing w:line="360" w:lineRule="auto"/>
        <w:jc w:val="both"/>
      </w:pPr>
      <w:r w:rsidRPr="008232A1">
        <w:t xml:space="preserve">osób niepełnosprawnych ze znacznym lub umiarkowanym stopniem niepełnosprawności, </w:t>
      </w:r>
      <w:r w:rsidR="003269BF" w:rsidRPr="008232A1">
        <w:t xml:space="preserve">posiadających orzeczenie o znacznym lub umiarkowanym stopniu niepełnosprawności, zgodnie z ustawą z dnia 27 sierpnia 1997 r. o rehabilitacji zawodowej i społecznej oraz zatrudnianiu osób niepełnosprawnych albo orzeczenie równoważne do wyżej wymienionego, </w:t>
      </w:r>
    </w:p>
    <w:p w14:paraId="4D6B062B" w14:textId="4594369F" w:rsidR="000B5D28" w:rsidRPr="008232A1" w:rsidRDefault="00A2288D" w:rsidP="000B5D28">
      <w:pPr>
        <w:pStyle w:val="Akapitzlist"/>
        <w:numPr>
          <w:ilvl w:val="0"/>
          <w:numId w:val="5"/>
        </w:numPr>
        <w:spacing w:line="360" w:lineRule="auto"/>
        <w:jc w:val="both"/>
      </w:pPr>
      <w:r w:rsidRPr="008232A1">
        <w:t>dziecka</w:t>
      </w:r>
      <w:r w:rsidR="000B5D28" w:rsidRPr="008232A1">
        <w:t xml:space="preserve">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</w:p>
    <w:p w14:paraId="0EF724FA" w14:textId="7D51E05A" w:rsidR="004E0907" w:rsidRPr="008232A1" w:rsidRDefault="000B5D28" w:rsidP="000B5D28">
      <w:pPr>
        <w:spacing w:line="360" w:lineRule="auto"/>
        <w:jc w:val="both"/>
      </w:pPr>
      <w:r w:rsidRPr="008232A1">
        <w:rPr>
          <w:rFonts w:ascii="Times New Roman" w:hAnsi="Times New Roman" w:cs="Times New Roman"/>
          <w:sz w:val="24"/>
          <w:szCs w:val="24"/>
        </w:rPr>
        <w:t>które wymagają usługi asystenta w wykonywaniu codziennych czynności oraz funkcjonowaniu w życiu społecznym</w:t>
      </w:r>
      <w:r w:rsidRPr="008232A1">
        <w:t xml:space="preserve">, </w:t>
      </w:r>
      <w:r w:rsidR="004E0907" w:rsidRPr="008232A1">
        <w:rPr>
          <w:rFonts w:ascii="Times New Roman" w:hAnsi="Times New Roman" w:cs="Times New Roman"/>
          <w:sz w:val="24"/>
          <w:szCs w:val="24"/>
        </w:rPr>
        <w:t xml:space="preserve">uczestników programu „Asystent osobisty osoby </w:t>
      </w:r>
      <w:r w:rsidR="004E0907" w:rsidRPr="008232A1">
        <w:rPr>
          <w:rFonts w:ascii="Times New Roman" w:hAnsi="Times New Roman" w:cs="Times New Roman"/>
          <w:sz w:val="24"/>
          <w:szCs w:val="24"/>
        </w:rPr>
        <w:lastRenderedPageBreak/>
        <w:t>niepełnosprawnej”</w:t>
      </w:r>
      <w:r w:rsidRPr="008232A1">
        <w:rPr>
          <w:rFonts w:ascii="Times New Roman" w:hAnsi="Times New Roman" w:cs="Times New Roman"/>
          <w:sz w:val="24"/>
          <w:szCs w:val="24"/>
        </w:rPr>
        <w:t xml:space="preserve"> edycja 2021</w:t>
      </w:r>
      <w:r w:rsidR="004E0907" w:rsidRPr="008232A1">
        <w:rPr>
          <w:rFonts w:ascii="Times New Roman" w:hAnsi="Times New Roman" w:cs="Times New Roman"/>
          <w:sz w:val="24"/>
          <w:szCs w:val="24"/>
        </w:rPr>
        <w:t xml:space="preserve">, mieszkańców Gminy Miasta </w:t>
      </w:r>
      <w:r w:rsidR="00BB495A" w:rsidRPr="008232A1">
        <w:rPr>
          <w:rFonts w:ascii="Times New Roman" w:hAnsi="Times New Roman" w:cs="Times New Roman"/>
          <w:sz w:val="24"/>
          <w:szCs w:val="24"/>
        </w:rPr>
        <w:t>Krosna</w:t>
      </w:r>
      <w:r w:rsidR="004E0907" w:rsidRPr="008232A1">
        <w:rPr>
          <w:rFonts w:ascii="Times New Roman" w:hAnsi="Times New Roman" w:cs="Times New Roman"/>
          <w:sz w:val="24"/>
          <w:szCs w:val="24"/>
        </w:rPr>
        <w:t>, zwanych dalej także uczestnikami Programu.</w:t>
      </w:r>
    </w:p>
    <w:p w14:paraId="2843BAB1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495DF2D0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3438FF96" w14:textId="41A7910A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1B0C65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9B1F829" w14:textId="1CF8B11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1B0C65" w:rsidRPr="008232A1">
        <w:t xml:space="preserve"> </w:t>
      </w:r>
      <w:r w:rsidRPr="008232A1">
        <w:t>zakupach, z zastrzeżeniem aktywnego udziału uczestnika Programu przy ich realizacji;</w:t>
      </w:r>
    </w:p>
    <w:p w14:paraId="0B89E822" w14:textId="0BAFB36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449B0C69" w14:textId="6E813DC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0B37EA7F" w14:textId="30281DE9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</w:t>
      </w:r>
      <w:r w:rsidR="001B0C65" w:rsidRPr="008232A1">
        <w:t xml:space="preserve"> </w:t>
      </w:r>
      <w:r w:rsidRPr="008232A1">
        <w:t>korzystaniu z dóbr kultury (np. muzeum, teatr, kino, galerie sztuki, wystawy);</w:t>
      </w:r>
    </w:p>
    <w:p w14:paraId="7B2BAF26" w14:textId="037740C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1B0C65" w:rsidRPr="008232A1">
        <w:t xml:space="preserve"> </w:t>
      </w:r>
      <w:r w:rsidRPr="008232A1">
        <w:t xml:space="preserve">wykonywaniu czynności dnia codziennego </w:t>
      </w:r>
      <w:r w:rsidR="003A0D7A" w:rsidRPr="008232A1">
        <w:t>- w tym przez dzieci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55EB3AAA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3C368152" w14:textId="212F6793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1B0C65" w:rsidRPr="008232A1">
        <w:t xml:space="preserve"> max. liczba  </w:t>
      </w:r>
      <w:r w:rsidR="001B0C65" w:rsidRPr="008232A1">
        <w:rPr>
          <w:b/>
          <w:bCs/>
        </w:rPr>
        <w:t>90 godzin na miesiąc</w:t>
      </w:r>
      <w:r w:rsidR="001B0C65" w:rsidRPr="008232A1">
        <w:t xml:space="preserve"> (3 osoby po 30 godzin),</w:t>
      </w:r>
    </w:p>
    <w:p w14:paraId="58E77D5A" w14:textId="77777777" w:rsidR="006C4DC0" w:rsidRPr="008232A1" w:rsidRDefault="004E0907" w:rsidP="006C4DC0">
      <w:pPr>
        <w:pStyle w:val="Akapitzlist"/>
        <w:spacing w:line="360" w:lineRule="auto"/>
        <w:ind w:left="627" w:firstLine="57"/>
        <w:jc w:val="both"/>
      </w:pPr>
      <w:r w:rsidRPr="008232A1">
        <w:t>b)</w:t>
      </w:r>
      <w:r w:rsidR="001B0C65" w:rsidRPr="008232A1">
        <w:t xml:space="preserve"> </w:t>
      </w:r>
      <w:r w:rsidRPr="008232A1">
        <w:t xml:space="preserve">limit godzin usług asystenta przypadających na 1 uczestnika Programu wynosi nie więcej niż 60 godzin </w:t>
      </w:r>
      <w:r w:rsidR="006C4DC0" w:rsidRPr="008232A1">
        <w:t>miesięcznie;</w:t>
      </w:r>
    </w:p>
    <w:p w14:paraId="433A4860" w14:textId="4048E235" w:rsidR="006C4DC0" w:rsidRPr="008232A1" w:rsidRDefault="006C4DC0" w:rsidP="006C4DC0">
      <w:pPr>
        <w:pStyle w:val="Akapitzlist"/>
        <w:spacing w:line="360" w:lineRule="auto"/>
        <w:ind w:left="627" w:firstLine="57"/>
        <w:jc w:val="both"/>
      </w:pPr>
      <w:r w:rsidRPr="008232A1"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604157DE" w14:textId="77777777" w:rsidR="00BB6382" w:rsidRPr="008232A1" w:rsidRDefault="00BB6382" w:rsidP="00A94D97">
      <w:pPr>
        <w:spacing w:line="360" w:lineRule="auto"/>
        <w:jc w:val="both"/>
      </w:pPr>
    </w:p>
    <w:p w14:paraId="4EB09195" w14:textId="35480ADF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8</w:t>
      </w:r>
    </w:p>
    <w:p w14:paraId="66CDD618" w14:textId="0D1FF705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BD5A0F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ego dziecka</w:t>
      </w:r>
      <w:r w:rsidR="00925838" w:rsidRPr="008232A1">
        <w:t xml:space="preserve"> </w:t>
      </w:r>
      <w:r w:rsidR="00925838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ełnosprawnego do 16 roku życia</w:t>
      </w:r>
      <w:r w:rsidR="00A02B5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17E3CB2" w14:textId="22EB416C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814772" w14:textId="7084AF2A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lastRenderedPageBreak/>
        <w:t xml:space="preserve">Cena ofertowa jednej godziny </w:t>
      </w:r>
      <w:r w:rsidR="00780A06" w:rsidRPr="008232A1">
        <w:t xml:space="preserve">zegarowej wynagrodzenia z tytułu świadczenia </w:t>
      </w:r>
      <w:r w:rsidRPr="008232A1">
        <w:t>usługi asystenta nie może przekroczyć 40 zł.</w:t>
      </w:r>
    </w:p>
    <w:p w14:paraId="093AD1CB" w14:textId="77777777" w:rsidR="00BC34A0" w:rsidRPr="008232A1" w:rsidRDefault="00BC34A0" w:rsidP="00BB6382">
      <w:pPr>
        <w:pStyle w:val="Akapitzlist"/>
        <w:spacing w:line="360" w:lineRule="auto"/>
        <w:ind w:left="0"/>
        <w:jc w:val="both"/>
        <w:rPr>
          <w:strike/>
        </w:rPr>
      </w:pPr>
    </w:p>
    <w:p w14:paraId="4A9EA5DF" w14:textId="3DA0BDA1" w:rsidR="00BB6382" w:rsidRPr="008232A1" w:rsidRDefault="00BC34A0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8 </w:t>
      </w:r>
      <w:r w:rsidR="00BB6382" w:rsidRPr="008232A1">
        <w:t xml:space="preserve">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184E50" w:rsidRPr="008232A1">
        <w:t>, tj.:</w:t>
      </w:r>
    </w:p>
    <w:p w14:paraId="434E4476" w14:textId="6CAB8D47" w:rsidR="00BB6382" w:rsidRPr="008232A1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2CA544A6" w14:textId="72D8EF75" w:rsidR="00BB6382" w:rsidRPr="008232A1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5B476FB7" w14:textId="6D370573" w:rsidR="00BB6382" w:rsidRPr="008232A1" w:rsidRDefault="00341A6E" w:rsidP="00341A6E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5E95B065" w14:textId="77B9E820" w:rsidR="00BB6382" w:rsidRPr="008232A1" w:rsidRDefault="00341A6E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7A685B3E" w14:textId="77777777" w:rsidR="00BB6382" w:rsidRPr="008232A1" w:rsidRDefault="00BB6382" w:rsidP="00BB6382">
      <w:pPr>
        <w:spacing w:after="0" w:line="360" w:lineRule="auto"/>
        <w:ind w:right="20"/>
        <w:jc w:val="both"/>
      </w:pPr>
    </w:p>
    <w:p w14:paraId="3F45AEB3" w14:textId="396ECA9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świadczone będą na rzecz </w:t>
      </w:r>
      <w:r w:rsidR="00731238" w:rsidRPr="008232A1">
        <w:t>dziecka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 usługi asystenta w wykonywaniu codziennych czynności oraz funkcjonowaniu w życiu społecznym</w:t>
      </w:r>
      <w:r w:rsidR="00A02B51" w:rsidRPr="008232A1">
        <w:rPr>
          <w:bCs/>
        </w:rPr>
        <w:t xml:space="preserve"> </w:t>
      </w:r>
      <w:r w:rsidR="00925838" w:rsidRPr="008232A1">
        <w:t>uczestnika</w:t>
      </w:r>
      <w:r w:rsidRPr="008232A1">
        <w:t xml:space="preserve"> programu „Asystent osobisty osob</w:t>
      </w:r>
      <w:r w:rsidR="00925838" w:rsidRPr="008232A1">
        <w:t>y niepełnosprawnej”, mieszkańca</w:t>
      </w:r>
      <w:r w:rsidRPr="008232A1">
        <w:t xml:space="preserve"> Gminy Miasta </w:t>
      </w:r>
      <w:r w:rsidR="00BD5A0F" w:rsidRPr="008232A1">
        <w:t>Krosna</w:t>
      </w:r>
      <w:r w:rsidRPr="008232A1">
        <w:t>, zwanych dalej także uczestnikami Programu.</w:t>
      </w:r>
    </w:p>
    <w:p w14:paraId="38516932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263D7FED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20617BFE" w14:textId="51609B8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BD5A0F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56DE9165" w14:textId="5A9A1A6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BD5A0F" w:rsidRPr="008232A1">
        <w:t xml:space="preserve"> </w:t>
      </w:r>
      <w:r w:rsidRPr="008232A1">
        <w:t>zakupach, z zastrzeżeniem aktywnego udziału uczestnika Programu przy ich realizacji;</w:t>
      </w:r>
    </w:p>
    <w:p w14:paraId="337CAC87" w14:textId="64F36A7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50F392E8" w14:textId="6948F00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2B579C48" w14:textId="2E2E679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lastRenderedPageBreak/>
        <w:t>e) korzystaniu z dóbr kultury (np. muzeum, teatr, kino, galerie sztuki, wystawy);</w:t>
      </w:r>
    </w:p>
    <w:p w14:paraId="5B13535E" w14:textId="4BD64FAC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BD5A0F" w:rsidRPr="008232A1">
        <w:t xml:space="preserve"> </w:t>
      </w:r>
      <w:r w:rsidRPr="008232A1">
        <w:t xml:space="preserve">wykonywaniu czynności dnia codziennego </w:t>
      </w:r>
      <w:r w:rsidR="00731238" w:rsidRPr="008232A1">
        <w:t xml:space="preserve">- </w:t>
      </w:r>
      <w:r w:rsidR="002F4537" w:rsidRPr="008232A1">
        <w:t>w tym przez dziecko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0F72157E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26AF3C2C" w14:textId="70FC446A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B41218" w:rsidRPr="008232A1">
        <w:t xml:space="preserve"> max. liczba  </w:t>
      </w:r>
      <w:r w:rsidR="00B41218" w:rsidRPr="008232A1">
        <w:rPr>
          <w:b/>
          <w:bCs/>
        </w:rPr>
        <w:t>30 godzin na miesiąc</w:t>
      </w:r>
      <w:r w:rsidR="00B41218" w:rsidRPr="008232A1">
        <w:t xml:space="preserve"> (1 osoba po 30 godzin),</w:t>
      </w:r>
    </w:p>
    <w:p w14:paraId="24639E87" w14:textId="77777777" w:rsidR="000D4BEF" w:rsidRPr="008232A1" w:rsidRDefault="004E0907" w:rsidP="000D4BEF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</w:t>
      </w:r>
      <w:r w:rsidR="000D4BEF" w:rsidRPr="008232A1">
        <w:t>ięcej niż 60 godzin miesięcznie;</w:t>
      </w:r>
    </w:p>
    <w:p w14:paraId="0E33D64D" w14:textId="68C74FF7" w:rsidR="000D4BEF" w:rsidRPr="008232A1" w:rsidRDefault="000D4BEF" w:rsidP="000D4BEF">
      <w:pPr>
        <w:pStyle w:val="Akapitzlist"/>
        <w:spacing w:line="360" w:lineRule="auto"/>
        <w:ind w:left="627" w:firstLine="57"/>
        <w:jc w:val="both"/>
      </w:pPr>
      <w:r w:rsidRPr="008232A1"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75B0EEDC" w14:textId="77777777" w:rsidR="000D4BEF" w:rsidRPr="008232A1" w:rsidRDefault="000D4BEF" w:rsidP="00DF529F">
      <w:pPr>
        <w:pStyle w:val="Akapitzlist"/>
        <w:spacing w:line="360" w:lineRule="auto"/>
        <w:ind w:left="627" w:firstLine="57"/>
        <w:jc w:val="both"/>
      </w:pPr>
    </w:p>
    <w:p w14:paraId="319E84AC" w14:textId="7EC09E6C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</w:p>
    <w:p w14:paraId="27D5CF1A" w14:textId="3A231E7A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9</w:t>
      </w:r>
    </w:p>
    <w:p w14:paraId="5263A37F" w14:textId="7287544C" w:rsidR="00ED753F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DF529F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DF529F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CB9E244" w14:textId="77777777" w:rsidR="00BB6382" w:rsidRPr="008232A1" w:rsidRDefault="00BB6382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2A31E2" w14:textId="42F84803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780A06" w:rsidRPr="008232A1">
        <w:t xml:space="preserve">zegarowej wynagrodzenia z tytułu świadczenia </w:t>
      </w:r>
      <w:r w:rsidRPr="008232A1">
        <w:t>usługi asystenta nie może przekroczyć 40 zł.</w:t>
      </w:r>
    </w:p>
    <w:p w14:paraId="2BC8A4E8" w14:textId="77777777" w:rsidR="00E47649" w:rsidRPr="008232A1" w:rsidRDefault="00E47649" w:rsidP="00BB6382">
      <w:pPr>
        <w:pStyle w:val="Akapitzlist"/>
        <w:spacing w:line="360" w:lineRule="auto"/>
        <w:ind w:left="0"/>
        <w:jc w:val="both"/>
      </w:pPr>
    </w:p>
    <w:p w14:paraId="77C86325" w14:textId="63203654" w:rsidR="00BB6382" w:rsidRPr="008232A1" w:rsidRDefault="00E47649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9  </w:t>
      </w:r>
      <w:r w:rsidR="00BB6382" w:rsidRPr="008232A1">
        <w:t>będą</w:t>
      </w:r>
      <w:r w:rsidRPr="008232A1">
        <w:t xml:space="preserve"> również</w:t>
      </w:r>
      <w:r w:rsidR="00BB6382" w:rsidRPr="008232A1">
        <w:t xml:space="preserve"> pokrywane koszty związane bezpośrednio z realizacją usług asystenta</w:t>
      </w:r>
      <w:r w:rsidR="00184E50" w:rsidRPr="008232A1">
        <w:t>, tj.:</w:t>
      </w:r>
    </w:p>
    <w:p w14:paraId="5D907D8C" w14:textId="7E39C736" w:rsidR="00BB6382" w:rsidRPr="008232A1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0B2D4E7C" w14:textId="61625608" w:rsidR="00BB6382" w:rsidRPr="008232A1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 60 zł miesięcznie na </w:t>
      </w:r>
      <w:r w:rsidRPr="008232A1">
        <w:t>asystenta;</w:t>
      </w:r>
    </w:p>
    <w:p w14:paraId="6428B0BA" w14:textId="44793EC2" w:rsidR="00BB6382" w:rsidRPr="008232A1" w:rsidRDefault="00441AA7" w:rsidP="00441AA7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ubezpieczeń OC lub NNW asystentów</w:t>
      </w:r>
      <w:r w:rsidRPr="008232A1">
        <w:t xml:space="preserve"> </w:t>
      </w:r>
      <w:r w:rsidR="00BB6382" w:rsidRPr="008232A1">
        <w:t xml:space="preserve"> </w:t>
      </w:r>
      <w:r w:rsidRPr="008232A1">
        <w:t xml:space="preserve">związanych ze świadczeniem usługi asystenta </w:t>
      </w:r>
      <w:r w:rsidR="00BB6382" w:rsidRPr="008232A1">
        <w:t>nie więcej niż 112,50 zł jednorazowo na asystenta</w:t>
      </w:r>
      <w:r w:rsidRPr="008232A1">
        <w:t>;</w:t>
      </w:r>
    </w:p>
    <w:p w14:paraId="0810CCEE" w14:textId="6376D8A6" w:rsidR="00BB6382" w:rsidRPr="008232A1" w:rsidRDefault="00441AA7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lastRenderedPageBreak/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79AAA0B2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21E3BD95" w14:textId="04C9382B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strike/>
        </w:rPr>
      </w:pPr>
      <w:r w:rsidRPr="008232A1">
        <w:rPr>
          <w:b/>
          <w:u w:val="single"/>
        </w:rPr>
        <w:t>Usługi świadczone będą na rzecz</w:t>
      </w:r>
      <w:r w:rsidRPr="008232A1">
        <w:t xml:space="preserve"> </w:t>
      </w:r>
      <w:r w:rsidRPr="008232A1">
        <w:rPr>
          <w:b/>
          <w:u w:val="single"/>
        </w:rPr>
        <w:t>osób niepełnosprawnych</w:t>
      </w:r>
      <w:r w:rsidR="00A02B51" w:rsidRPr="008232A1">
        <w:t xml:space="preserve"> </w:t>
      </w:r>
      <w:r w:rsidR="00976A96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976A96" w:rsidRPr="008232A1">
        <w:rPr>
          <w:strike/>
        </w:rPr>
        <w:t xml:space="preserve"> </w:t>
      </w:r>
      <w:r w:rsidRPr="008232A1">
        <w:t xml:space="preserve">uczestników programu „Asystent osobisty osoby niepełnosprawnej”, mieszkańców Gminy Miasta </w:t>
      </w:r>
      <w:r w:rsidR="00FF5735" w:rsidRPr="008232A1">
        <w:t>Krosna</w:t>
      </w:r>
      <w:r w:rsidRPr="008232A1">
        <w:t>, zwanych dalej także uczestnikami Programu.</w:t>
      </w:r>
    </w:p>
    <w:p w14:paraId="0AFFF737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18BBC1BD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76043172" w14:textId="272B9A7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19E9CEB0" w14:textId="4ED1B84C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39AAFB8C" w14:textId="3E5A8FCF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</w:t>
      </w:r>
      <w:r w:rsidR="00FF5735" w:rsidRPr="008232A1">
        <w:t xml:space="preserve"> </w:t>
      </w:r>
      <w:r w:rsidRPr="008232A1">
        <w:t>załatwianiu spraw urzędowych;</w:t>
      </w:r>
    </w:p>
    <w:p w14:paraId="6F80F9E1" w14:textId="334BD8C8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41FF2CA4" w14:textId="7FC84FA9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75606BD0" w14:textId="51D2581E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FF5735" w:rsidRPr="008232A1">
        <w:t xml:space="preserve"> </w:t>
      </w:r>
      <w:r w:rsidRPr="008232A1">
        <w:t xml:space="preserve">wykonywaniu czynności dnia codziennego </w:t>
      </w:r>
    </w:p>
    <w:p w14:paraId="0F14FB68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32FD8D8A" w14:textId="229D361E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AC7E1C" w:rsidRPr="008232A1">
        <w:t xml:space="preserve"> max. liczba  </w:t>
      </w:r>
      <w:r w:rsidR="00AC7E1C" w:rsidRPr="008232A1">
        <w:rPr>
          <w:b/>
          <w:bCs/>
        </w:rPr>
        <w:t>90 godzin na miesiąc</w:t>
      </w:r>
      <w:r w:rsidR="00AC7E1C" w:rsidRPr="008232A1">
        <w:t xml:space="preserve"> (3 osoby po 30 godzin),</w:t>
      </w:r>
    </w:p>
    <w:p w14:paraId="442BA8EC" w14:textId="1D2276A7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sięcznie.</w:t>
      </w:r>
    </w:p>
    <w:p w14:paraId="06A2FB8A" w14:textId="359892B5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</w:p>
    <w:p w14:paraId="0D78D84D" w14:textId="6077E509" w:rsidR="004E0907" w:rsidRPr="008232A1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10</w:t>
      </w:r>
    </w:p>
    <w:p w14:paraId="700EB452" w14:textId="763EF3C1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627BB0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627BB0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6E696D0" w14:textId="6734832D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8CC857" w14:textId="1FF17481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lastRenderedPageBreak/>
        <w:t xml:space="preserve">Cena ofertowa jednej godziny </w:t>
      </w:r>
      <w:r w:rsidR="00660BBD" w:rsidRPr="008232A1">
        <w:t xml:space="preserve">zegarowej wynagrodzenia z tytułu świadczenia </w:t>
      </w:r>
      <w:r w:rsidRPr="008232A1">
        <w:t>usługi asystenta nie może przekroczyć 40 zł.</w:t>
      </w:r>
    </w:p>
    <w:p w14:paraId="6269A229" w14:textId="77777777" w:rsidR="00616192" w:rsidRPr="008232A1" w:rsidRDefault="00616192" w:rsidP="00BB6382">
      <w:pPr>
        <w:pStyle w:val="Akapitzlist"/>
        <w:spacing w:line="360" w:lineRule="auto"/>
        <w:ind w:left="0"/>
        <w:jc w:val="both"/>
      </w:pPr>
    </w:p>
    <w:p w14:paraId="53EE63E2" w14:textId="1639DA4B" w:rsidR="00BB6382" w:rsidRPr="008232A1" w:rsidRDefault="00616192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10 </w:t>
      </w:r>
      <w:r w:rsidR="00BB6382" w:rsidRPr="008232A1">
        <w:t>będą</w:t>
      </w:r>
      <w:r w:rsidRPr="008232A1">
        <w:t xml:space="preserve"> również</w:t>
      </w:r>
      <w:r w:rsidR="00BB6382" w:rsidRPr="008232A1">
        <w:t xml:space="preserve"> pokrywane koszty związane bezpośrednio z realizacją usług asystenta</w:t>
      </w:r>
      <w:r w:rsidR="00184E50" w:rsidRPr="008232A1">
        <w:t>, tj.</w:t>
      </w:r>
      <w:r w:rsidR="00BB6382" w:rsidRPr="008232A1">
        <w:t>:</w:t>
      </w:r>
    </w:p>
    <w:p w14:paraId="7B7AAA5E" w14:textId="70C75FBA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2BE6CD1D" w14:textId="172621EB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1282D01D" w14:textId="77777777" w:rsidR="00A9476F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ubezpieczeń OC lub NNW asystentów</w:t>
      </w:r>
      <w:r w:rsidRPr="008232A1">
        <w:t xml:space="preserve"> związanych ze świadczeniem usługi asystenta</w:t>
      </w:r>
      <w:r w:rsidR="00BB6382" w:rsidRPr="008232A1">
        <w:t xml:space="preserve"> nie więcej niż 112,50 zł jednorazowo na asystenta.</w:t>
      </w:r>
      <w:r w:rsidRPr="008232A1">
        <w:t>;</w:t>
      </w:r>
    </w:p>
    <w:p w14:paraId="4BB5B1CF" w14:textId="3F769498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 xml:space="preserve"> 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7F28B063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5703B6E1" w14:textId="47663C30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Usługi świadczone będą na rzecz</w:t>
      </w:r>
      <w:r w:rsidRPr="008232A1">
        <w:t xml:space="preserve"> osób niepełnosprawnych </w:t>
      </w:r>
      <w:r w:rsidR="008B15E8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A02B51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627BB0" w:rsidRPr="008232A1">
        <w:t>Krosna</w:t>
      </w:r>
      <w:r w:rsidRPr="008232A1">
        <w:t>, zwanych dalej także uczestnikami Programu.</w:t>
      </w:r>
    </w:p>
    <w:p w14:paraId="286875D8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4A7DA7C6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519A3BA2" w14:textId="63A87D2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24EE947D" w14:textId="51D700E3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6FC342B1" w14:textId="4049E0A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30E284DA" w14:textId="15D3396A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</w:t>
      </w:r>
      <w:r w:rsidR="00627BB0" w:rsidRPr="008232A1">
        <w:t xml:space="preserve"> </w:t>
      </w:r>
      <w:r w:rsidRPr="008232A1">
        <w:t>nawiązaniu kontaktu/współpracy z różnego rodzaju organizacjami;</w:t>
      </w:r>
    </w:p>
    <w:p w14:paraId="7D0F5F1B" w14:textId="634E42D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51C08CB0" w14:textId="4C66255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lastRenderedPageBreak/>
        <w:t xml:space="preserve">f)wykonywaniu czynności dnia codziennego </w:t>
      </w:r>
    </w:p>
    <w:p w14:paraId="62E21BC5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17503A9F" w14:textId="2E8181B9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627BB0" w:rsidRPr="008232A1">
        <w:t xml:space="preserve"> max. liczba  </w:t>
      </w:r>
      <w:r w:rsidR="00627BB0" w:rsidRPr="008232A1">
        <w:rPr>
          <w:b/>
          <w:bCs/>
        </w:rPr>
        <w:t>90 godzin na miesiąc</w:t>
      </w:r>
      <w:r w:rsidR="00627BB0" w:rsidRPr="008232A1">
        <w:t xml:space="preserve"> (3 osoby po 30 godzin),</w:t>
      </w:r>
    </w:p>
    <w:p w14:paraId="7BE5A85F" w14:textId="277F6C6C" w:rsidR="004E0907" w:rsidRPr="008232A1" w:rsidRDefault="004E0907" w:rsidP="004E0907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sięcznie.</w:t>
      </w:r>
    </w:p>
    <w:p w14:paraId="3940FEB9" w14:textId="1F340E57" w:rsidR="004E0907" w:rsidRPr="008232A1" w:rsidRDefault="004E0907" w:rsidP="00FC240D">
      <w:pPr>
        <w:spacing w:line="360" w:lineRule="auto"/>
        <w:jc w:val="both"/>
      </w:pPr>
    </w:p>
    <w:p w14:paraId="17577528" w14:textId="4C5C2F36" w:rsidR="00FC240D" w:rsidRPr="008232A1" w:rsidRDefault="00FC240D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11</w:t>
      </w:r>
    </w:p>
    <w:p w14:paraId="663BB1D0" w14:textId="72799A12" w:rsidR="00FC240D" w:rsidRPr="008232A1" w:rsidRDefault="00FC240D" w:rsidP="00FC240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trójki dzieci </w:t>
      </w:r>
      <w:r w:rsidR="00594E6B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ełnosprawnych do 16 roku życia</w:t>
      </w:r>
      <w:r w:rsidR="008232A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94E6B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14:paraId="312AAB9E" w14:textId="77777777" w:rsidR="00136BED" w:rsidRPr="008232A1" w:rsidRDefault="00136BED" w:rsidP="00BB6382">
      <w:pPr>
        <w:pStyle w:val="Akapitzlist"/>
        <w:spacing w:line="360" w:lineRule="auto"/>
        <w:ind w:left="0"/>
        <w:jc w:val="both"/>
      </w:pPr>
    </w:p>
    <w:p w14:paraId="4D0694EE" w14:textId="77777777" w:rsidR="00136BED" w:rsidRPr="008232A1" w:rsidRDefault="00136BED" w:rsidP="00BB6382">
      <w:pPr>
        <w:pStyle w:val="Akapitzlist"/>
        <w:spacing w:line="360" w:lineRule="auto"/>
        <w:ind w:left="0"/>
        <w:jc w:val="both"/>
      </w:pPr>
    </w:p>
    <w:p w14:paraId="082C451B" w14:textId="6B087422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660BBD" w:rsidRPr="008232A1">
        <w:t xml:space="preserve">zegarowej wynagrodzenia z tytułu świadczenia </w:t>
      </w:r>
      <w:r w:rsidRPr="008232A1">
        <w:t>usługi asystenta nie może przekroczyć 40 zł.</w:t>
      </w:r>
    </w:p>
    <w:p w14:paraId="3B01CFEE" w14:textId="77777777" w:rsidR="00A06667" w:rsidRPr="008232A1" w:rsidRDefault="00A06667" w:rsidP="00BB6382">
      <w:pPr>
        <w:pStyle w:val="Akapitzlist"/>
        <w:spacing w:line="360" w:lineRule="auto"/>
        <w:ind w:left="0"/>
        <w:jc w:val="both"/>
      </w:pPr>
    </w:p>
    <w:p w14:paraId="2563C978" w14:textId="370A7283" w:rsidR="00BB6382" w:rsidRPr="008232A1" w:rsidRDefault="00A06667" w:rsidP="00BB6382">
      <w:pPr>
        <w:pStyle w:val="Akapitzlist"/>
        <w:spacing w:line="360" w:lineRule="auto"/>
        <w:ind w:left="0"/>
        <w:jc w:val="both"/>
      </w:pPr>
      <w:r w:rsidRPr="008232A1">
        <w:t>W ramach realizacji zadania nr 11 będą również</w:t>
      </w:r>
      <w:r w:rsidR="00BB6382" w:rsidRPr="008232A1">
        <w:t xml:space="preserve"> pokrywane koszty związane bezpośrednio z realizacją usług asystenta</w:t>
      </w:r>
      <w:r w:rsidR="00184E50" w:rsidRPr="008232A1">
        <w:t>, tj.:</w:t>
      </w:r>
    </w:p>
    <w:p w14:paraId="0034BDF7" w14:textId="1B0B3714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.</w:t>
      </w:r>
      <w:r w:rsidRPr="008232A1">
        <w:t>;</w:t>
      </w:r>
    </w:p>
    <w:p w14:paraId="02685725" w14:textId="79BD8916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77E3D293" w14:textId="67E32216" w:rsidR="00BB6382" w:rsidRPr="008232A1" w:rsidRDefault="00A9476F" w:rsidP="00A9476F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7A123917" w14:textId="19638C54" w:rsidR="00BB6382" w:rsidRPr="008232A1" w:rsidRDefault="00A9476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6A1DB72C" w14:textId="77777777" w:rsidR="00FC240D" w:rsidRPr="008232A1" w:rsidRDefault="00FC240D" w:rsidP="00FC240D">
      <w:pPr>
        <w:pStyle w:val="Akapitzlist"/>
        <w:spacing w:line="360" w:lineRule="auto"/>
        <w:ind w:left="0"/>
        <w:jc w:val="both"/>
      </w:pPr>
    </w:p>
    <w:p w14:paraId="1108FDE9" w14:textId="5A8EB853" w:rsidR="00FC240D" w:rsidRPr="008232A1" w:rsidRDefault="00FC240D" w:rsidP="00FC240D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 xml:space="preserve">Usługi świadczone będą na </w:t>
      </w:r>
      <w:r w:rsidR="00794423" w:rsidRPr="008232A1">
        <w:t xml:space="preserve">dzieci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ją usługi asystenta w wykonywaniu codziennych czynności oraz </w:t>
      </w:r>
      <w:r w:rsidR="00794423" w:rsidRPr="008232A1">
        <w:lastRenderedPageBreak/>
        <w:t xml:space="preserve">funkcjonowaniu w życiu społecznym, </w:t>
      </w:r>
      <w:r w:rsidRPr="008232A1">
        <w:t>uczestników programu „Asystent osobisty osoby niepełnosprawnej”, mieszkańców Gminy Miasta Krosna, zwanych dalej także uczestnikami Programu.</w:t>
      </w:r>
    </w:p>
    <w:p w14:paraId="6237BC11" w14:textId="77777777" w:rsidR="00FC240D" w:rsidRPr="008232A1" w:rsidRDefault="00FC240D" w:rsidP="00FC240D">
      <w:pPr>
        <w:pStyle w:val="Akapitzlist"/>
        <w:spacing w:line="360" w:lineRule="auto"/>
        <w:jc w:val="both"/>
      </w:pPr>
    </w:p>
    <w:p w14:paraId="0F36BA2F" w14:textId="77777777" w:rsidR="00FC240D" w:rsidRPr="008232A1" w:rsidRDefault="00FC240D" w:rsidP="00FC240D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41916707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022A5C1A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2E1BFBC8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0296F331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73FC4683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3029F3C6" w14:textId="67384C0D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 xml:space="preserve">f)wykonywaniu czynności dnia codziennego </w:t>
      </w:r>
      <w:r w:rsidR="00903EEB" w:rsidRPr="008232A1">
        <w:t xml:space="preserve"> - w tym przez dziecko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5479B7CA" w14:textId="77777777" w:rsidR="00FC240D" w:rsidRPr="008232A1" w:rsidRDefault="00FC240D" w:rsidP="00FC240D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Czas trwania usług asystenta</w:t>
      </w:r>
      <w:r w:rsidRPr="008232A1">
        <w:t>:</w:t>
      </w:r>
    </w:p>
    <w:p w14:paraId="5C8C9773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 xml:space="preserve">a) usługi asystenta mogą być realizowane przez 24 godziny 7 dni w tygodniu max. liczba  </w:t>
      </w:r>
      <w:r w:rsidRPr="008232A1">
        <w:rPr>
          <w:b/>
          <w:bCs/>
        </w:rPr>
        <w:t>90 godzin na miesiąc</w:t>
      </w:r>
      <w:r w:rsidRPr="008232A1">
        <w:t xml:space="preserve"> (3 osoby po 30 godzin),</w:t>
      </w:r>
    </w:p>
    <w:p w14:paraId="25CA14E3" w14:textId="77777777" w:rsidR="006D34E7" w:rsidRPr="008232A1" w:rsidRDefault="00FC240D" w:rsidP="006D34E7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ięcej niż 60 godzin mie</w:t>
      </w:r>
      <w:r w:rsidR="006D34E7" w:rsidRPr="008232A1">
        <w:t>sięcznie;</w:t>
      </w:r>
    </w:p>
    <w:p w14:paraId="4AD2AFEC" w14:textId="71AABDFF" w:rsidR="006D34E7" w:rsidRPr="008232A1" w:rsidRDefault="006D34E7" w:rsidP="006D34E7">
      <w:pPr>
        <w:pStyle w:val="Akapitzlist"/>
        <w:spacing w:line="360" w:lineRule="auto"/>
        <w:ind w:left="627" w:firstLine="57"/>
        <w:jc w:val="both"/>
      </w:pPr>
      <w:r w:rsidRPr="008232A1"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0FB3C8A1" w14:textId="77777777" w:rsidR="006D34E7" w:rsidRPr="008232A1" w:rsidRDefault="006D34E7" w:rsidP="00FC240D">
      <w:pPr>
        <w:spacing w:line="360" w:lineRule="auto"/>
        <w:jc w:val="both"/>
      </w:pPr>
    </w:p>
    <w:p w14:paraId="7F247E6F" w14:textId="77777777" w:rsidR="006D34E7" w:rsidRPr="008232A1" w:rsidRDefault="006D34E7" w:rsidP="00FC240D">
      <w:pPr>
        <w:spacing w:line="360" w:lineRule="auto"/>
        <w:jc w:val="both"/>
      </w:pPr>
    </w:p>
    <w:p w14:paraId="3479A219" w14:textId="705DD971" w:rsidR="00FC240D" w:rsidRPr="008232A1" w:rsidRDefault="00FC240D" w:rsidP="00FC24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DANIE NR 12</w:t>
      </w:r>
    </w:p>
    <w:p w14:paraId="43FBA3C1" w14:textId="7984B0A5" w:rsidR="00FC240D" w:rsidRPr="008232A1" w:rsidRDefault="00FC240D" w:rsidP="00FC240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 w ramach programu „Asystent Osobisty Osoby Niepełnosprawnej” – edycja 2021 dla tr</w:t>
      </w:r>
      <w:r w:rsidR="00700374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ójki dzieci </w:t>
      </w:r>
      <w:r w:rsidR="00594E6B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ełnosprawnych do 16 roku życia</w:t>
      </w:r>
      <w:r w:rsidR="008232A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94E6B" w:rsidRPr="008232A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  <w:t xml:space="preserve">    </w:t>
      </w:r>
    </w:p>
    <w:p w14:paraId="00AE06D4" w14:textId="77777777" w:rsidR="00594E6B" w:rsidRPr="008232A1" w:rsidRDefault="00594E6B" w:rsidP="00FC240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8C7B4B" w14:textId="58ECED45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660BBD" w:rsidRPr="008232A1">
        <w:t xml:space="preserve">zegarowej wynagrodzenia z tytułu świadczenia </w:t>
      </w:r>
      <w:r w:rsidRPr="008232A1">
        <w:t>usługi asystenta nie może przekroczyć 40 zł.</w:t>
      </w:r>
    </w:p>
    <w:p w14:paraId="3E8551C9" w14:textId="77777777" w:rsidR="00A06667" w:rsidRPr="008232A1" w:rsidRDefault="00A06667" w:rsidP="00BB6382">
      <w:pPr>
        <w:pStyle w:val="Akapitzlist"/>
        <w:spacing w:line="360" w:lineRule="auto"/>
        <w:ind w:left="0"/>
        <w:jc w:val="both"/>
      </w:pPr>
    </w:p>
    <w:p w14:paraId="2862AEC9" w14:textId="1D8ED4EF" w:rsidR="00BB6382" w:rsidRPr="008232A1" w:rsidRDefault="00A06667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12 będą również </w:t>
      </w:r>
      <w:r w:rsidR="00BB6382" w:rsidRPr="008232A1">
        <w:t>pokrywane koszty związane bezpośrednio z realizacją usług asystenta</w:t>
      </w:r>
      <w:r w:rsidR="002C04F6" w:rsidRPr="008232A1">
        <w:t>, tj.:</w:t>
      </w:r>
    </w:p>
    <w:p w14:paraId="5BB20E6B" w14:textId="77777777" w:rsidR="00247BFF" w:rsidRPr="008232A1" w:rsidRDefault="00247BF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.</w:t>
      </w:r>
      <w:r w:rsidRPr="008232A1">
        <w:t>;</w:t>
      </w:r>
    </w:p>
    <w:p w14:paraId="387FB9A7" w14:textId="504257AF" w:rsidR="00BB6382" w:rsidRPr="008232A1" w:rsidRDefault="00247BF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17021729" w14:textId="40BDE68C" w:rsidR="00BB6382" w:rsidRPr="008232A1" w:rsidRDefault="00247BF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ubezpieczeń OC lub NNW asystentów nie więcej niż 112</w:t>
      </w:r>
      <w:r w:rsidRPr="008232A1">
        <w:t>,50 zł jednorazowo na asystenta;</w:t>
      </w:r>
    </w:p>
    <w:p w14:paraId="463F2B0E" w14:textId="337A3D15" w:rsidR="00BB6382" w:rsidRPr="008232A1" w:rsidRDefault="00247BFF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6F1EC9FC" w14:textId="77777777" w:rsidR="00FC240D" w:rsidRPr="008232A1" w:rsidRDefault="00FC240D" w:rsidP="00FC240D">
      <w:pPr>
        <w:pStyle w:val="Akapitzlist"/>
        <w:spacing w:line="360" w:lineRule="auto"/>
        <w:ind w:left="0"/>
        <w:jc w:val="both"/>
      </w:pPr>
    </w:p>
    <w:p w14:paraId="0B37C7DB" w14:textId="31CA913B" w:rsidR="00FC240D" w:rsidRPr="008232A1" w:rsidRDefault="00FC240D" w:rsidP="00FC240D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Usługi świadczone będą na</w:t>
      </w:r>
      <w:r w:rsidRPr="008232A1">
        <w:t xml:space="preserve"> </w:t>
      </w:r>
      <w:r w:rsidR="00C51CBE" w:rsidRPr="008232A1">
        <w:t xml:space="preserve">dzieci 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które wymagają usługi asystenta w wykonywaniu codziennych czynności oraz funkcjonowaniu w życiu społecznym, </w:t>
      </w:r>
      <w:r w:rsidRPr="008232A1">
        <w:t>uczestników programu „Asystent osobisty osoby niepełnosprawnej”, mieszkańców Gminy Miasta Krosna, zwanych dalej także uczestnikami Programu.</w:t>
      </w:r>
    </w:p>
    <w:p w14:paraId="6D278474" w14:textId="77777777" w:rsidR="00FC240D" w:rsidRPr="008232A1" w:rsidRDefault="00FC240D" w:rsidP="00FC240D">
      <w:pPr>
        <w:pStyle w:val="Akapitzlist"/>
        <w:spacing w:line="360" w:lineRule="auto"/>
        <w:jc w:val="both"/>
      </w:pPr>
    </w:p>
    <w:p w14:paraId="201138F9" w14:textId="77777777" w:rsidR="00FC240D" w:rsidRPr="008232A1" w:rsidRDefault="00FC240D" w:rsidP="00FC240D">
      <w:pPr>
        <w:pStyle w:val="Akapitzlist"/>
        <w:spacing w:line="360" w:lineRule="auto"/>
        <w:ind w:left="0"/>
        <w:jc w:val="both"/>
        <w:rPr>
          <w:b/>
        </w:rPr>
      </w:pPr>
      <w:r w:rsidRPr="008232A1">
        <w:rPr>
          <w:b/>
        </w:rPr>
        <w:t xml:space="preserve">Usługi asystenta w szczególności mogą polegać na pomocy asystenta w: </w:t>
      </w:r>
    </w:p>
    <w:p w14:paraId="4FC37269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18090AB3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2DEC45BA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lastRenderedPageBreak/>
        <w:t>c) załatwianiu spraw urzędowych;</w:t>
      </w:r>
    </w:p>
    <w:p w14:paraId="5C3BBC19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7AABE884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3003FD33" w14:textId="37856253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 xml:space="preserve">f)wykonywaniu czynności dnia codziennego </w:t>
      </w:r>
      <w:r w:rsidR="00903EEB" w:rsidRPr="008232A1">
        <w:t xml:space="preserve"> - w tym przez dziecko z orzeczeniem o niepełnosprawności – także w zaprowadzaniu i przyprowadzaniu ich do lub z placówki oświatowej, z zastrzeżeniem, że usługa asystenta na terenie szkoły może być realizowana wyłącznie w przypadku, gdy szkoła nie zapewnia tej usługi.</w:t>
      </w:r>
    </w:p>
    <w:p w14:paraId="24156113" w14:textId="77777777" w:rsidR="00FC240D" w:rsidRPr="008232A1" w:rsidRDefault="00FC240D" w:rsidP="00FC240D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6339DDAF" w14:textId="77777777" w:rsidR="00FC240D" w:rsidRPr="008232A1" w:rsidRDefault="00FC240D" w:rsidP="00FC240D">
      <w:pPr>
        <w:pStyle w:val="Akapitzlist"/>
        <w:spacing w:line="360" w:lineRule="auto"/>
        <w:jc w:val="both"/>
      </w:pPr>
      <w:r w:rsidRPr="008232A1">
        <w:t xml:space="preserve">a) usługi asystenta mogą być realizowane przez 24 godziny 7 dni w tygodniu max. liczba  </w:t>
      </w:r>
      <w:r w:rsidRPr="008232A1">
        <w:rPr>
          <w:b/>
          <w:bCs/>
        </w:rPr>
        <w:t>90 godzin na miesiąc</w:t>
      </w:r>
      <w:r w:rsidRPr="008232A1">
        <w:t xml:space="preserve"> (3 osoby po 30 godzin),</w:t>
      </w:r>
    </w:p>
    <w:p w14:paraId="3C1DB2EE" w14:textId="77777777" w:rsidR="00AA1424" w:rsidRPr="008232A1" w:rsidRDefault="00FC240D" w:rsidP="00AA1424">
      <w:pPr>
        <w:pStyle w:val="Akapitzlist"/>
        <w:spacing w:line="360" w:lineRule="auto"/>
        <w:ind w:left="627" w:firstLine="57"/>
        <w:jc w:val="both"/>
      </w:pPr>
      <w:r w:rsidRPr="008232A1">
        <w:t>b) limit godzin usług asystenta przypadających na 1 uczestnika Programu wynosi nie w</w:t>
      </w:r>
      <w:r w:rsidR="00AA1424" w:rsidRPr="008232A1">
        <w:t>ięcej niż 60 godzin miesięcznie;</w:t>
      </w:r>
    </w:p>
    <w:p w14:paraId="7B5F04BA" w14:textId="37F72929" w:rsidR="00112E98" w:rsidRPr="008232A1" w:rsidRDefault="00AA1424" w:rsidP="00A02B51">
      <w:pPr>
        <w:pStyle w:val="Akapitzlist"/>
        <w:spacing w:line="360" w:lineRule="auto"/>
        <w:ind w:left="627" w:firstLine="57"/>
        <w:jc w:val="both"/>
      </w:pPr>
      <w:r w:rsidRPr="008232A1">
        <w:t>c) 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1FF2D580" w14:textId="77777777" w:rsidR="00A02B51" w:rsidRPr="008232A1" w:rsidRDefault="00A02B51" w:rsidP="00A02B51">
      <w:pPr>
        <w:pStyle w:val="Akapitzlist"/>
        <w:spacing w:line="360" w:lineRule="auto"/>
        <w:ind w:left="627" w:firstLine="57"/>
        <w:jc w:val="both"/>
      </w:pPr>
    </w:p>
    <w:p w14:paraId="7D553E34" w14:textId="73809385" w:rsidR="00190FFD" w:rsidRPr="008232A1" w:rsidRDefault="00190FFD" w:rsidP="00112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W odniesieniu do zadań od numeru 1 do numer 12: </w:t>
      </w:r>
    </w:p>
    <w:p w14:paraId="47DAFE7A" w14:textId="41F54D8A" w:rsidR="004E0907" w:rsidRPr="008232A1" w:rsidRDefault="00112E98" w:rsidP="00741B29">
      <w:pPr>
        <w:pStyle w:val="Akapitzlist"/>
        <w:numPr>
          <w:ilvl w:val="0"/>
          <w:numId w:val="2"/>
        </w:numPr>
        <w:spacing w:line="360" w:lineRule="auto"/>
        <w:jc w:val="both"/>
      </w:pPr>
      <w:r w:rsidRPr="008232A1">
        <w:t xml:space="preserve">Usługi asystenta </w:t>
      </w:r>
      <w:r w:rsidR="004C3C36" w:rsidRPr="008232A1">
        <w:t xml:space="preserve">opisane w zadaniach nie mogą być </w:t>
      </w:r>
      <w:r w:rsidRPr="008232A1">
        <w:t>świadczone przez członków rodziny</w:t>
      </w:r>
      <w:r w:rsidR="004C3C36" w:rsidRPr="008232A1">
        <w:t xml:space="preserve"> </w:t>
      </w:r>
      <w:r w:rsidR="00190FFD" w:rsidRPr="008232A1">
        <w:t xml:space="preserve">w rozumieniu </w:t>
      </w:r>
      <w:r w:rsidR="004C3C36" w:rsidRPr="008232A1">
        <w:t>art. 3 pkt 16 ustawy z dnia 28 listopada 2003 r. o świadczeniach rodzinn</w:t>
      </w:r>
      <w:r w:rsidR="00190FFD" w:rsidRPr="008232A1">
        <w:t>ych (Dz. U. z 2020 r. poz. 111)</w:t>
      </w:r>
      <w:r w:rsidRPr="008232A1">
        <w:t>, opiekunów prawnych lub osoby faktycznie zamieszkujące razem z uczestnikiem Programu</w:t>
      </w:r>
      <w:r w:rsidR="004C3C36" w:rsidRPr="008232A1">
        <w:t>.</w:t>
      </w:r>
    </w:p>
    <w:p w14:paraId="039A5462" w14:textId="0FDC590A" w:rsidR="008C2985" w:rsidRPr="008232A1" w:rsidRDefault="008C2985" w:rsidP="008C2985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bCs/>
          <w:strike/>
          <w:u w:val="single"/>
        </w:rPr>
      </w:pPr>
      <w:bookmarkStart w:id="2" w:name="_Hlk64352764"/>
      <w:bookmarkStart w:id="3" w:name="_Hlk69381694"/>
      <w:r w:rsidRPr="008232A1">
        <w:rPr>
          <w:bCs/>
        </w:rPr>
        <w:t xml:space="preserve">W przypadku gdy usługa asystenta będzie świadczona na rzecz dzieci niepełnosprawnych do 16 roku życia z orzeczeniem o niepełnosprawności łącznie z ww. wskazaniami, </w:t>
      </w:r>
      <w:r w:rsidRPr="008232A1">
        <w:rPr>
          <w:bCs/>
          <w:u w:val="single"/>
        </w:rPr>
        <w:t>wymagane jest także zaświadczenie psychologa o braku przeciwskazań do wykonywania czynności przez asystenta</w:t>
      </w:r>
      <w:bookmarkEnd w:id="2"/>
      <w:r w:rsidRPr="008232A1">
        <w:rPr>
          <w:bCs/>
          <w:u w:val="single"/>
        </w:rPr>
        <w:t>.</w:t>
      </w:r>
      <w:bookmarkEnd w:id="3"/>
    </w:p>
    <w:p w14:paraId="3BB40548" w14:textId="4332635E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strike/>
        </w:rPr>
      </w:pPr>
      <w:r w:rsidRPr="008232A1">
        <w:rPr>
          <w:rFonts w:eastAsia="Calibri"/>
        </w:rPr>
        <w:t xml:space="preserve">Do czasu pracy asystenta wlicza się czas oczekiwania/gotowości na świadczenie usług nie dłuższy niż 90 min. Jeśli czas oczekiwania wynosi więcej niż 90 min. usługa nie będzie finansowana w ramach </w:t>
      </w:r>
      <w:r w:rsidR="00190FFD" w:rsidRPr="008232A1">
        <w:rPr>
          <w:rFonts w:eastAsia="Calibri"/>
        </w:rPr>
        <w:t xml:space="preserve">realizacji danego zadania z zamówienia publicznego. </w:t>
      </w:r>
    </w:p>
    <w:p w14:paraId="043B6078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t xml:space="preserve">Limit godzin usług asystenta przypadających na 1 uczestnika Programu wynosi nie więcej niż 60 godzin miesięcznie. </w:t>
      </w:r>
    </w:p>
    <w:p w14:paraId="74F08FBE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lastRenderedPageBreak/>
        <w:t>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4BC7560C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t>Limit godzin usług asystenta przypadających na 1 uczestnika Programu, w tym na 1 dziecko niepełnosprawne, dotyczy także osób niepełnosprawnych, które korzystają z usług asystenta w ramach innych programów/projektów, tj. łączna liczba godzin usług asystenta dla wszystkich programów/projektów nie może wynosić więcej niż 60 godzin miesięcznie.</w:t>
      </w:r>
    </w:p>
    <w:p w14:paraId="52B65444" w14:textId="019E95FD" w:rsidR="00CA70CA" w:rsidRPr="008232A1" w:rsidRDefault="00D11F25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t>W podejmowanych działaniach Wykonawca/osoba skierowana przez Wykonawcę do realizacji zamówienia ma obowiązek brania pod uwagę potrzeby i preferencje:</w:t>
      </w:r>
    </w:p>
    <w:p w14:paraId="3BECB518" w14:textId="0BD98388" w:rsidR="00D11F25" w:rsidRPr="008232A1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t>uczestnika Programu lub opiekuna prawnego,</w:t>
      </w:r>
    </w:p>
    <w:p w14:paraId="01851279" w14:textId="0BEBE239" w:rsidR="00D11F25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t xml:space="preserve">opiekuna prawnego oraz preferencje dziecka niepełnosprawnego z orzeczeniem o niepełnosprawności. </w:t>
      </w:r>
    </w:p>
    <w:p w14:paraId="735268F7" w14:textId="75427104" w:rsidR="00B01AA2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Minimum 70% uczestników Programu stanowić będą osoby wymagające wysokiego poziomu wsparcia w tym osoby z niepełnosprawnościami sprzężonymi i trudnościami związanymi z mobilnością  i komunikacją.</w:t>
      </w:r>
    </w:p>
    <w:p w14:paraId="10F69666" w14:textId="29EF445F" w:rsidR="00B01AA2" w:rsidRPr="00B01AA2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Miejsce wykonania zamówienia województwo podkarpackie.</w:t>
      </w:r>
    </w:p>
    <w:p w14:paraId="2BB62244" w14:textId="77777777" w:rsidR="00741B29" w:rsidRPr="008232A1" w:rsidRDefault="00741B29" w:rsidP="0011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6D254" w14:textId="77777777" w:rsidR="004C3C36" w:rsidRPr="008232A1" w:rsidRDefault="004C3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C36" w:rsidRPr="008232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81B3" w14:textId="77777777" w:rsidR="00200627" w:rsidRDefault="00200627" w:rsidP="000138FE">
      <w:pPr>
        <w:spacing w:after="0" w:line="240" w:lineRule="auto"/>
      </w:pPr>
      <w:r>
        <w:separator/>
      </w:r>
    </w:p>
  </w:endnote>
  <w:endnote w:type="continuationSeparator" w:id="0">
    <w:p w14:paraId="06336F71" w14:textId="77777777" w:rsidR="00200627" w:rsidRDefault="00200627" w:rsidP="0001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596E" w14:textId="77777777" w:rsidR="00200627" w:rsidRDefault="00200627" w:rsidP="000138FE">
      <w:pPr>
        <w:spacing w:after="0" w:line="240" w:lineRule="auto"/>
      </w:pPr>
      <w:r>
        <w:separator/>
      </w:r>
    </w:p>
  </w:footnote>
  <w:footnote w:type="continuationSeparator" w:id="0">
    <w:p w14:paraId="3CEE3130" w14:textId="77777777" w:rsidR="00200627" w:rsidRDefault="00200627" w:rsidP="0001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AEA2" w14:textId="554762F4" w:rsidR="00AE76FA" w:rsidRDefault="00AE76FA" w:rsidP="00AE76FA">
    <w:pPr>
      <w:pStyle w:val="Bezodstpw"/>
      <w:rPr>
        <w:rFonts w:ascii="Times New Roman" w:hAnsi="Times New Roman" w:cs="Times New Roman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5BD6339" wp14:editId="039B39B5">
          <wp:simplePos x="0" y="0"/>
          <wp:positionH relativeFrom="margin">
            <wp:posOffset>5353050</wp:posOffset>
          </wp:positionH>
          <wp:positionV relativeFrom="margin">
            <wp:posOffset>-88519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4C27A275" wp14:editId="7D9C0A90">
          <wp:simplePos x="0" y="0"/>
          <wp:positionH relativeFrom="margin">
            <wp:posOffset>2846070</wp:posOffset>
          </wp:positionH>
          <wp:positionV relativeFrom="margin">
            <wp:posOffset>-9423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6542184D" wp14:editId="65803C6E">
          <wp:simplePos x="0" y="0"/>
          <wp:positionH relativeFrom="margin">
            <wp:posOffset>-230505</wp:posOffset>
          </wp:positionH>
          <wp:positionV relativeFrom="margin">
            <wp:posOffset>-88519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A618F" w14:textId="77777777" w:rsidR="00AE76FA" w:rsidRDefault="00AE76FA" w:rsidP="00AE76FA">
    <w:pPr>
      <w:pStyle w:val="Bezodstpw"/>
      <w:jc w:val="center"/>
    </w:pPr>
    <w:r>
      <w:rPr>
        <w:rFonts w:ascii="Times New Roman" w:hAnsi="Times New Roman" w:cs="Times New Roman"/>
      </w:rPr>
      <w:t xml:space="preserve">Program finansowany ze środków Funduszu Solidarnościowego </w:t>
    </w:r>
  </w:p>
  <w:p w14:paraId="3B92B238" w14:textId="7C433D35" w:rsidR="000138FE" w:rsidRDefault="000138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D6C"/>
    <w:multiLevelType w:val="hybridMultilevel"/>
    <w:tmpl w:val="FD98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4498"/>
    <w:multiLevelType w:val="hybridMultilevel"/>
    <w:tmpl w:val="675ED94A"/>
    <w:lvl w:ilvl="0" w:tplc="B8D8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C0CB3"/>
    <w:multiLevelType w:val="hybridMultilevel"/>
    <w:tmpl w:val="26A02988"/>
    <w:lvl w:ilvl="0" w:tplc="987A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71324"/>
    <w:multiLevelType w:val="hybridMultilevel"/>
    <w:tmpl w:val="DC9CC810"/>
    <w:lvl w:ilvl="0" w:tplc="B4BACC2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7877BF"/>
    <w:multiLevelType w:val="hybridMultilevel"/>
    <w:tmpl w:val="DCAC60C4"/>
    <w:lvl w:ilvl="0" w:tplc="B4BACC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07"/>
    <w:rsid w:val="000138FE"/>
    <w:rsid w:val="00020D65"/>
    <w:rsid w:val="000355A0"/>
    <w:rsid w:val="00045C95"/>
    <w:rsid w:val="00096762"/>
    <w:rsid w:val="00096D85"/>
    <w:rsid w:val="000B2DE7"/>
    <w:rsid w:val="000B5D27"/>
    <w:rsid w:val="000B5D28"/>
    <w:rsid w:val="000D04E2"/>
    <w:rsid w:val="000D4BEF"/>
    <w:rsid w:val="000D55AD"/>
    <w:rsid w:val="000E209D"/>
    <w:rsid w:val="00112E98"/>
    <w:rsid w:val="00136BED"/>
    <w:rsid w:val="00173592"/>
    <w:rsid w:val="00184E50"/>
    <w:rsid w:val="00190FFD"/>
    <w:rsid w:val="001B0C65"/>
    <w:rsid w:val="001D4206"/>
    <w:rsid w:val="00200627"/>
    <w:rsid w:val="0022736B"/>
    <w:rsid w:val="00227F06"/>
    <w:rsid w:val="00247BFF"/>
    <w:rsid w:val="002624A3"/>
    <w:rsid w:val="002C04F6"/>
    <w:rsid w:val="002D4854"/>
    <w:rsid w:val="002D7588"/>
    <w:rsid w:val="002E4EAE"/>
    <w:rsid w:val="002E62C5"/>
    <w:rsid w:val="002F4537"/>
    <w:rsid w:val="003110A7"/>
    <w:rsid w:val="003269BF"/>
    <w:rsid w:val="00341A6E"/>
    <w:rsid w:val="00370CAC"/>
    <w:rsid w:val="003A0D7A"/>
    <w:rsid w:val="003C7AE0"/>
    <w:rsid w:val="003E0642"/>
    <w:rsid w:val="00403029"/>
    <w:rsid w:val="004352EF"/>
    <w:rsid w:val="00440AF7"/>
    <w:rsid w:val="00441AA7"/>
    <w:rsid w:val="004A4660"/>
    <w:rsid w:val="004B05C1"/>
    <w:rsid w:val="004C3C36"/>
    <w:rsid w:val="004E0907"/>
    <w:rsid w:val="0050016D"/>
    <w:rsid w:val="0051302F"/>
    <w:rsid w:val="00553218"/>
    <w:rsid w:val="00571E73"/>
    <w:rsid w:val="00594E6B"/>
    <w:rsid w:val="005A1A86"/>
    <w:rsid w:val="00601A5E"/>
    <w:rsid w:val="00616192"/>
    <w:rsid w:val="00627BB0"/>
    <w:rsid w:val="00641080"/>
    <w:rsid w:val="00660BBD"/>
    <w:rsid w:val="006C4DC0"/>
    <w:rsid w:val="006D34E7"/>
    <w:rsid w:val="00700374"/>
    <w:rsid w:val="00711BB8"/>
    <w:rsid w:val="00731238"/>
    <w:rsid w:val="007373E6"/>
    <w:rsid w:val="00741B29"/>
    <w:rsid w:val="00742E6A"/>
    <w:rsid w:val="00772964"/>
    <w:rsid w:val="00773246"/>
    <w:rsid w:val="00780A06"/>
    <w:rsid w:val="00794423"/>
    <w:rsid w:val="007D7E61"/>
    <w:rsid w:val="008232A1"/>
    <w:rsid w:val="00831405"/>
    <w:rsid w:val="00836681"/>
    <w:rsid w:val="00845892"/>
    <w:rsid w:val="008474BD"/>
    <w:rsid w:val="008605D0"/>
    <w:rsid w:val="008732E0"/>
    <w:rsid w:val="00877B87"/>
    <w:rsid w:val="00885F9B"/>
    <w:rsid w:val="008B15E8"/>
    <w:rsid w:val="008C2985"/>
    <w:rsid w:val="008E2B82"/>
    <w:rsid w:val="00903EEB"/>
    <w:rsid w:val="0091625A"/>
    <w:rsid w:val="00925838"/>
    <w:rsid w:val="0094160B"/>
    <w:rsid w:val="00973BE6"/>
    <w:rsid w:val="00976A96"/>
    <w:rsid w:val="009B7A0D"/>
    <w:rsid w:val="00A02B51"/>
    <w:rsid w:val="00A06667"/>
    <w:rsid w:val="00A12B21"/>
    <w:rsid w:val="00A2288D"/>
    <w:rsid w:val="00A26B63"/>
    <w:rsid w:val="00A63758"/>
    <w:rsid w:val="00A765D3"/>
    <w:rsid w:val="00A9476F"/>
    <w:rsid w:val="00A94D97"/>
    <w:rsid w:val="00AA1424"/>
    <w:rsid w:val="00AC7E1C"/>
    <w:rsid w:val="00AE76FA"/>
    <w:rsid w:val="00AF0325"/>
    <w:rsid w:val="00B01AA2"/>
    <w:rsid w:val="00B37724"/>
    <w:rsid w:val="00B41218"/>
    <w:rsid w:val="00B44A27"/>
    <w:rsid w:val="00B65838"/>
    <w:rsid w:val="00B70612"/>
    <w:rsid w:val="00B97FB8"/>
    <w:rsid w:val="00BB495A"/>
    <w:rsid w:val="00BB6382"/>
    <w:rsid w:val="00BC34A0"/>
    <w:rsid w:val="00BD2BD0"/>
    <w:rsid w:val="00BD5A0F"/>
    <w:rsid w:val="00BF72D1"/>
    <w:rsid w:val="00C02654"/>
    <w:rsid w:val="00C27E10"/>
    <w:rsid w:val="00C51CBE"/>
    <w:rsid w:val="00C5574F"/>
    <w:rsid w:val="00C8483B"/>
    <w:rsid w:val="00CA302B"/>
    <w:rsid w:val="00CA35D6"/>
    <w:rsid w:val="00CA6425"/>
    <w:rsid w:val="00CA70CA"/>
    <w:rsid w:val="00CB2B7B"/>
    <w:rsid w:val="00CC0BFA"/>
    <w:rsid w:val="00CC28B2"/>
    <w:rsid w:val="00CC663F"/>
    <w:rsid w:val="00CD22FD"/>
    <w:rsid w:val="00CF0476"/>
    <w:rsid w:val="00D11F25"/>
    <w:rsid w:val="00D44188"/>
    <w:rsid w:val="00D46D7A"/>
    <w:rsid w:val="00D612DF"/>
    <w:rsid w:val="00DA7CF9"/>
    <w:rsid w:val="00DB075F"/>
    <w:rsid w:val="00DB5FCA"/>
    <w:rsid w:val="00DC6A0D"/>
    <w:rsid w:val="00DC6C08"/>
    <w:rsid w:val="00DD6360"/>
    <w:rsid w:val="00DF0C39"/>
    <w:rsid w:val="00DF529F"/>
    <w:rsid w:val="00DF761A"/>
    <w:rsid w:val="00E47649"/>
    <w:rsid w:val="00E91919"/>
    <w:rsid w:val="00EB2F02"/>
    <w:rsid w:val="00EC0DA9"/>
    <w:rsid w:val="00ED753F"/>
    <w:rsid w:val="00F07069"/>
    <w:rsid w:val="00F16E24"/>
    <w:rsid w:val="00F26764"/>
    <w:rsid w:val="00F660E2"/>
    <w:rsid w:val="00F67803"/>
    <w:rsid w:val="00F77CA0"/>
    <w:rsid w:val="00F81FA8"/>
    <w:rsid w:val="00FA400B"/>
    <w:rsid w:val="00FC240D"/>
    <w:rsid w:val="00FE07B4"/>
    <w:rsid w:val="00FE1886"/>
    <w:rsid w:val="00FF226D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4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E09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E0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FE"/>
  </w:style>
  <w:style w:type="paragraph" w:styleId="Stopka">
    <w:name w:val="footer"/>
    <w:basedOn w:val="Normalny"/>
    <w:link w:val="Stopka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FE"/>
  </w:style>
  <w:style w:type="paragraph" w:styleId="Bezodstpw">
    <w:name w:val="No Spacing"/>
    <w:qFormat/>
    <w:rsid w:val="00AE76FA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E09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E0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FE"/>
  </w:style>
  <w:style w:type="paragraph" w:styleId="Stopka">
    <w:name w:val="footer"/>
    <w:basedOn w:val="Normalny"/>
    <w:link w:val="StopkaZnak"/>
    <w:uiPriority w:val="99"/>
    <w:unhideWhenUsed/>
    <w:rsid w:val="0001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FE"/>
  </w:style>
  <w:style w:type="paragraph" w:styleId="Bezodstpw">
    <w:name w:val="No Spacing"/>
    <w:qFormat/>
    <w:rsid w:val="00AE76FA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6B0D-7088-46DF-92F4-0BF065C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5279</Words>
  <Characters>3167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mdabrowski</cp:lastModifiedBy>
  <cp:revision>28</cp:revision>
  <cp:lastPrinted>2021-06-09T06:33:00Z</cp:lastPrinted>
  <dcterms:created xsi:type="dcterms:W3CDTF">2021-06-09T06:31:00Z</dcterms:created>
  <dcterms:modified xsi:type="dcterms:W3CDTF">2021-06-10T11:34:00Z</dcterms:modified>
</cp:coreProperties>
</file>